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4E0" w:rsidRDefault="007135A5" w:rsidP="00E604F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035040" cy="8298180"/>
            <wp:effectExtent l="0" t="0" r="3810" b="7620"/>
            <wp:docPr id="1" name="Рисунок 1" descr="азбука ле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збука леп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829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B2F" w:rsidRDefault="00EE3B2F" w:rsidP="00EE3B2F">
      <w:pPr>
        <w:pStyle w:val="a5"/>
        <w:shd w:val="clear" w:color="auto" w:fill="FFFFFF"/>
        <w:spacing w:before="0" w:beforeAutospacing="0" w:after="0" w:afterAutospacing="0"/>
        <w:ind w:left="5246"/>
        <w:jc w:val="center"/>
        <w:rPr>
          <w:rStyle w:val="a7"/>
        </w:rPr>
      </w:pPr>
    </w:p>
    <w:p w:rsidR="00542E07" w:rsidRDefault="00542E07" w:rsidP="00EE3B2F">
      <w:pPr>
        <w:pStyle w:val="a5"/>
        <w:shd w:val="clear" w:color="auto" w:fill="FFFFFF"/>
        <w:spacing w:before="0" w:beforeAutospacing="0" w:after="0" w:afterAutospacing="0"/>
        <w:ind w:left="5246"/>
        <w:jc w:val="center"/>
        <w:rPr>
          <w:rStyle w:val="a7"/>
        </w:rPr>
      </w:pPr>
    </w:p>
    <w:p w:rsidR="00542E07" w:rsidRDefault="00542E07" w:rsidP="00EE3B2F">
      <w:pPr>
        <w:pStyle w:val="a5"/>
        <w:shd w:val="clear" w:color="auto" w:fill="FFFFFF"/>
        <w:spacing w:before="0" w:beforeAutospacing="0" w:after="0" w:afterAutospacing="0"/>
        <w:ind w:left="5246"/>
        <w:jc w:val="center"/>
        <w:rPr>
          <w:rStyle w:val="a7"/>
        </w:rPr>
      </w:pPr>
    </w:p>
    <w:p w:rsidR="00542E07" w:rsidRDefault="00542E07" w:rsidP="00EE3B2F">
      <w:pPr>
        <w:pStyle w:val="a5"/>
        <w:shd w:val="clear" w:color="auto" w:fill="FFFFFF"/>
        <w:spacing w:before="0" w:beforeAutospacing="0" w:after="0" w:afterAutospacing="0"/>
        <w:ind w:left="5246"/>
        <w:jc w:val="center"/>
        <w:rPr>
          <w:rStyle w:val="a7"/>
        </w:rPr>
      </w:pPr>
    </w:p>
    <w:p w:rsidR="00542E07" w:rsidRDefault="00542E07" w:rsidP="00EE3B2F">
      <w:pPr>
        <w:pStyle w:val="a5"/>
        <w:shd w:val="clear" w:color="auto" w:fill="FFFFFF"/>
        <w:spacing w:before="0" w:beforeAutospacing="0" w:after="0" w:afterAutospacing="0"/>
        <w:ind w:left="5246"/>
        <w:jc w:val="center"/>
        <w:rPr>
          <w:rStyle w:val="a7"/>
        </w:rPr>
      </w:pPr>
    </w:p>
    <w:p w:rsidR="009E23D3" w:rsidRPr="009E23D3" w:rsidRDefault="009E23D3" w:rsidP="00EE3B2F">
      <w:pPr>
        <w:pStyle w:val="a5"/>
        <w:numPr>
          <w:ilvl w:val="1"/>
          <w:numId w:val="12"/>
        </w:numPr>
        <w:shd w:val="clear" w:color="auto" w:fill="FFFFFF"/>
        <w:spacing w:before="0" w:beforeAutospacing="0" w:after="0" w:afterAutospacing="0"/>
        <w:ind w:left="1276" w:firstLine="632"/>
        <w:rPr>
          <w:rStyle w:val="a7"/>
        </w:rPr>
      </w:pPr>
      <w:r w:rsidRPr="009E23D3">
        <w:rPr>
          <w:rStyle w:val="a7"/>
        </w:rPr>
        <w:lastRenderedPageBreak/>
        <w:t>Пояснительная записка</w:t>
      </w:r>
    </w:p>
    <w:p w:rsidR="009E23D3" w:rsidRDefault="009E23D3" w:rsidP="009E23D3">
      <w:pPr>
        <w:pStyle w:val="a5"/>
        <w:shd w:val="clear" w:color="auto" w:fill="FFFFFF"/>
        <w:spacing w:before="0" w:beforeAutospacing="0" w:after="0" w:afterAutospacing="0"/>
        <w:ind w:left="450"/>
        <w:rPr>
          <w:rStyle w:val="a7"/>
        </w:rPr>
      </w:pPr>
    </w:p>
    <w:p w:rsidR="009E23D3" w:rsidRPr="009E23D3" w:rsidRDefault="009E23D3" w:rsidP="00FE034D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23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Лепка – один из народных промыслов. Солёное тесто</w:t>
      </w:r>
      <w:r w:rsidR="005974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воздушный пластилин  – очень популярные в последнее время материалы для лепки. </w:t>
      </w:r>
    </w:p>
    <w:p w:rsidR="009E23D3" w:rsidRPr="009E23D3" w:rsidRDefault="009E23D3" w:rsidP="00FE034D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23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нятия творческой деятельностью оказывают сильное воздействие на эмоционально-волевую сферу обучающихся. Процесс овладения определёнными навыками исполнения не только раскрепощают художественное мышление, но и большей мере накладывают отпечаток на мировосприятие и систему жизненных ориентировок, целей и ценностей.</w:t>
      </w:r>
    </w:p>
    <w:p w:rsidR="009E23D3" w:rsidRPr="009E23D3" w:rsidRDefault="009E23D3" w:rsidP="009E23D3">
      <w:pPr>
        <w:pStyle w:val="a5"/>
        <w:shd w:val="clear" w:color="auto" w:fill="FFFFFF"/>
        <w:spacing w:before="0" w:beforeAutospacing="0" w:after="0" w:afterAutospacing="0" w:line="276" w:lineRule="auto"/>
        <w:ind w:left="450"/>
        <w:rPr>
          <w:rStyle w:val="a7"/>
        </w:rPr>
      </w:pPr>
    </w:p>
    <w:p w:rsidR="009E23D3" w:rsidRPr="009E23D3" w:rsidRDefault="009E23D3" w:rsidP="009E23D3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9E23D3">
        <w:t xml:space="preserve">    Программа адресована обучающимся кружкового объединения «Азбука лепки»,  является программой художественной направленности, предполагает кружковой уровень освоения знаний и практических навыков. Настоящая программа является модифицированной. Программа адаптирована к потребностям учащихся и условиям материально-технической базы МБУ ДО СМР «Дом творчества».</w:t>
      </w:r>
    </w:p>
    <w:p w:rsidR="009E23D3" w:rsidRPr="009E23D3" w:rsidRDefault="009E23D3" w:rsidP="009E23D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9E23D3" w:rsidRDefault="009E23D3" w:rsidP="00FE034D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9E23D3">
        <w:rPr>
          <w:rFonts w:ascii="Times New Roman" w:hAnsi="Times New Roman" w:cs="Times New Roman"/>
          <w:b/>
          <w:color w:val="auto"/>
        </w:rPr>
        <w:t>Нормативно-правовые документы, на основе которых составлена программа:</w:t>
      </w:r>
    </w:p>
    <w:p w:rsidR="00225F3A" w:rsidRPr="00225F3A" w:rsidRDefault="00225F3A" w:rsidP="00225F3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25F3A">
        <w:rPr>
          <w:rFonts w:ascii="Times New Roman" w:hAnsi="Times New Roman" w:cs="Times New Roman"/>
          <w:color w:val="auto"/>
        </w:rPr>
        <w:t>- Федеральный закон от 29 декабря 2012 г. № 273-ФЗ «Об образовании в Российской Федерации» (с последующими изменениями);</w:t>
      </w:r>
    </w:p>
    <w:p w:rsidR="00225F3A" w:rsidRPr="00225F3A" w:rsidRDefault="00225F3A" w:rsidP="00225F3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25F3A">
        <w:rPr>
          <w:rFonts w:ascii="Times New Roman" w:hAnsi="Times New Roman" w:cs="Times New Roman"/>
          <w:color w:val="auto"/>
        </w:rPr>
        <w:t>- Указ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;</w:t>
      </w:r>
    </w:p>
    <w:p w:rsidR="00225F3A" w:rsidRPr="00225F3A" w:rsidRDefault="00225F3A" w:rsidP="00225F3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25F3A">
        <w:rPr>
          <w:rFonts w:ascii="Times New Roman" w:hAnsi="Times New Roman" w:cs="Times New Roman"/>
          <w:color w:val="auto"/>
        </w:rPr>
        <w:t>- Указ Президента Российской Федерации от 29 мая 2017 года № 240 «Об объявлении в Российской Федерации Десятилетия детства»;</w:t>
      </w:r>
    </w:p>
    <w:p w:rsidR="00225F3A" w:rsidRPr="00225F3A" w:rsidRDefault="00225F3A" w:rsidP="00225F3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25F3A">
        <w:rPr>
          <w:rFonts w:ascii="Times New Roman" w:hAnsi="Times New Roman" w:cs="Times New Roman"/>
          <w:color w:val="auto"/>
        </w:rPr>
        <w:t>- Распоряжение Правительства Российской Федерации от 23 января 2021 года № 122-р «Об утверждении плана основных мероприятий, проводимых в рамках Десятилетия детства, на период до 2027 года»;</w:t>
      </w:r>
    </w:p>
    <w:p w:rsidR="00225F3A" w:rsidRPr="00225F3A" w:rsidRDefault="00225F3A" w:rsidP="00225F3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25F3A">
        <w:rPr>
          <w:rFonts w:ascii="Times New Roman" w:hAnsi="Times New Roman" w:cs="Times New Roman"/>
          <w:color w:val="auto"/>
        </w:rPr>
        <w:t>- Указ Президента Российской Федерации от 9 ноября 2022 года № 809 «Об утверждении основ государственной политики в укреплении традиционных российских духовно-нравственных ценностей»;</w:t>
      </w:r>
    </w:p>
    <w:p w:rsidR="00225F3A" w:rsidRPr="00225F3A" w:rsidRDefault="00225F3A" w:rsidP="00225F3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25F3A">
        <w:rPr>
          <w:rFonts w:ascii="Times New Roman" w:hAnsi="Times New Roman" w:cs="Times New Roman"/>
          <w:color w:val="auto"/>
        </w:rPr>
        <w:t>- Концепция развития дополнительного образования детей до 2030 года (Распоряжение правительства Российской Федерации от 31 марта 2022 г. № 678-р);</w:t>
      </w:r>
    </w:p>
    <w:p w:rsidR="00225F3A" w:rsidRPr="00225F3A" w:rsidRDefault="00225F3A" w:rsidP="00225F3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25F3A">
        <w:rPr>
          <w:rFonts w:ascii="Times New Roman" w:hAnsi="Times New Roman" w:cs="Times New Roman"/>
          <w:color w:val="auto"/>
        </w:rPr>
        <w:t>- Постановление Правительства РФ от 11 октября 2023 №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ам» (вносится в список документов в случае применения электронного обучения и дистанционных образовательных технологий);</w:t>
      </w:r>
    </w:p>
    <w:p w:rsidR="00225F3A" w:rsidRPr="00225F3A" w:rsidRDefault="00225F3A" w:rsidP="00225F3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25F3A">
        <w:rPr>
          <w:rFonts w:ascii="Times New Roman" w:hAnsi="Times New Roman" w:cs="Times New Roman"/>
          <w:color w:val="auto"/>
        </w:rPr>
        <w:t>- Приказ Министерства науки и высшего образования РФ и Министерства просвещения РФ от 5 августа 2020 г. № 882/391 (с изменениями) «Об организации и осуществлении образовательной деятельности при сетевой форме реализации образовательных программ» (вносится в список документов в случае реализации программы в сетевой форме);</w:t>
      </w:r>
    </w:p>
    <w:p w:rsidR="00225F3A" w:rsidRPr="00225F3A" w:rsidRDefault="00225F3A" w:rsidP="00225F3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25F3A">
        <w:rPr>
          <w:rFonts w:ascii="Times New Roman" w:hAnsi="Times New Roman" w:cs="Times New Roman"/>
          <w:color w:val="auto"/>
        </w:rPr>
        <w:t xml:space="preserve">- Целевая модель развития региональных систем дополнительного образования детей (приказ Министерства просвещения РФ от 3 сентября 2019 г. № 467, с изменениями); </w:t>
      </w:r>
    </w:p>
    <w:p w:rsidR="00225F3A" w:rsidRPr="00225F3A" w:rsidRDefault="00225F3A" w:rsidP="00225F3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25F3A">
        <w:rPr>
          <w:rFonts w:ascii="Times New Roman" w:hAnsi="Times New Roman" w:cs="Times New Roman"/>
          <w:color w:val="auto"/>
        </w:rPr>
        <w:t>- Порядок организации и осуществления образовательной деятельности по дополнительным общеобразовательным программам (Приказ Министерства просвещения РФ от 27 июля 2022 г. № 629);</w:t>
      </w:r>
    </w:p>
    <w:p w:rsidR="00225F3A" w:rsidRPr="00225F3A" w:rsidRDefault="00225F3A" w:rsidP="00225F3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25F3A">
        <w:rPr>
          <w:rFonts w:ascii="Times New Roman" w:hAnsi="Times New Roman" w:cs="Times New Roman"/>
          <w:color w:val="auto"/>
        </w:rPr>
        <w:lastRenderedPageBreak/>
        <w:t>- Методические рекомендации по проектированию дополнительных общеразвивающих программ (включая разноуровневые программы) (Письмо Минобрнауки РФ от 18 ноября 2015 г. № 09-3242);</w:t>
      </w:r>
    </w:p>
    <w:p w:rsidR="00225F3A" w:rsidRPr="00225F3A" w:rsidRDefault="00225F3A" w:rsidP="00225F3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25F3A">
        <w:rPr>
          <w:rFonts w:ascii="Times New Roman" w:hAnsi="Times New Roman" w:cs="Times New Roman"/>
          <w:color w:val="auto"/>
        </w:rPr>
        <w:t>- 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9D77DB" w:rsidRDefault="009D77DB" w:rsidP="00FE034D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23D3" w:rsidRPr="0043400A" w:rsidRDefault="009E23D3" w:rsidP="00FE034D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23D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</w:t>
      </w:r>
      <w:r w:rsidRPr="009E23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Дети очень любят лепить. Лепка является одним из самых осязаемых видов художественного творчества, в котором из пластичных материалов создаются объёмные (иногда рельефные) образы и целые композиции. Техника лепки богата и разнообразна, но при этом доступна любому человеку. Занятия в объединении дают уникальную возможность моделировать мир и своё представление о нём в пространственно-пластичных образах. У ка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дого ребёнка появляется возможность создать свой удивительный мир.</w:t>
      </w:r>
    </w:p>
    <w:p w:rsidR="009E23D3" w:rsidRDefault="009E23D3" w:rsidP="00FE034D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визна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ы заключается в том, что настоящее творчество – это тот процесс, в котором автор – ребёнок не только рождает идею, но и сам является её реализатором, что возможно только в том случае, если он уже точно знае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ак именно воплотить свои фантазии в реальность, какими средствами воспользоваться, какие возможности предпочесть и какими критериями руководствоваться. Всё это реально, если он прошёл курс определённой учёбы, подготовки, которая непременно должна иметь комплексный характер, то есть быть и образовательной, и развивающей, и воспитательной одновременно.</w:t>
      </w:r>
    </w:p>
    <w:p w:rsidR="009E23D3" w:rsidRDefault="009E23D3" w:rsidP="00FE034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3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ительные особенности</w:t>
      </w:r>
      <w:r w:rsidR="003112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:</w:t>
      </w:r>
    </w:p>
    <w:p w:rsidR="003112B8" w:rsidRDefault="003112B8" w:rsidP="00FE034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грамма основывается на </w:t>
      </w:r>
      <w:r>
        <w:rPr>
          <w:i/>
          <w:iCs/>
          <w:color w:val="000000"/>
        </w:rPr>
        <w:t>дидактических принципах:</w:t>
      </w:r>
    </w:p>
    <w:p w:rsidR="003112B8" w:rsidRDefault="003112B8" w:rsidP="00FE034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Принцип наглядности - широкое использование зрительных образов, постоянную опору на свидетельства органов чувств, благодаря которым достигается непосредственный контакт с действительностью.</w:t>
      </w:r>
    </w:p>
    <w:p w:rsidR="003112B8" w:rsidRDefault="003112B8" w:rsidP="00FE034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 Принцип доступности изучаемого – все задания подобраны с учетом возраста и индивидуальных особенностей детей.</w:t>
      </w:r>
    </w:p>
    <w:p w:rsidR="003112B8" w:rsidRDefault="003112B8" w:rsidP="00FE034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Принцип систематичности - обучать, переходя от известного к неизвестному, от простого к сложному, что обеспечивает равномерное накопление и углубление знаний, развитие познавательных возможностей детей.</w:t>
      </w:r>
    </w:p>
    <w:p w:rsidR="003112B8" w:rsidRDefault="003112B8" w:rsidP="00FE034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 Принцип комфортности – атмосфера доброжелательности, вера в силы ребенка, создание для каждого ребенка ситуации успеха.</w:t>
      </w:r>
    </w:p>
    <w:p w:rsidR="003112B8" w:rsidRDefault="003112B8" w:rsidP="00FE034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5.Деятельностный принцип – реализуется в принятии идеи главенствующей роли деятельности в развитии ребенка.</w:t>
      </w:r>
    </w:p>
    <w:p w:rsidR="003112B8" w:rsidRDefault="003112B8" w:rsidP="003112B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3112B8" w:rsidRPr="003112B8" w:rsidRDefault="003112B8" w:rsidP="003112B8">
      <w:pPr>
        <w:pStyle w:val="a5"/>
        <w:spacing w:before="0" w:beforeAutospacing="0" w:after="0" w:afterAutospacing="0"/>
        <w:ind w:left="720"/>
        <w:jc w:val="both"/>
        <w:rPr>
          <w:b/>
          <w:bCs/>
        </w:rPr>
      </w:pPr>
      <w:r w:rsidRPr="003112B8">
        <w:rPr>
          <w:b/>
          <w:bCs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76"/>
        <w:gridCol w:w="4529"/>
      </w:tblGrid>
      <w:tr w:rsidR="003112B8" w:rsidRPr="003112B8" w:rsidTr="003925E9">
        <w:trPr>
          <w:jc w:val="center"/>
        </w:trPr>
        <w:tc>
          <w:tcPr>
            <w:tcW w:w="4775" w:type="dxa"/>
          </w:tcPr>
          <w:p w:rsidR="003112B8" w:rsidRPr="003112B8" w:rsidRDefault="003112B8" w:rsidP="003925E9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Область применения:</w:t>
            </w:r>
          </w:p>
        </w:tc>
        <w:tc>
          <w:tcPr>
            <w:tcW w:w="4796" w:type="dxa"/>
          </w:tcPr>
          <w:p w:rsidR="003112B8" w:rsidRPr="003112B8" w:rsidRDefault="003112B8" w:rsidP="003925E9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дополнительное образование детей</w:t>
            </w:r>
          </w:p>
        </w:tc>
      </w:tr>
      <w:tr w:rsidR="003112B8" w:rsidRPr="003112B8" w:rsidTr="003925E9">
        <w:trPr>
          <w:jc w:val="center"/>
        </w:trPr>
        <w:tc>
          <w:tcPr>
            <w:tcW w:w="4775" w:type="dxa"/>
          </w:tcPr>
          <w:p w:rsidR="003112B8" w:rsidRPr="003112B8" w:rsidRDefault="003112B8" w:rsidP="003925E9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Направленность</w:t>
            </w:r>
          </w:p>
        </w:tc>
        <w:tc>
          <w:tcPr>
            <w:tcW w:w="4796" w:type="dxa"/>
          </w:tcPr>
          <w:p w:rsidR="003112B8" w:rsidRPr="003112B8" w:rsidRDefault="003112B8" w:rsidP="003925E9">
            <w:pPr>
              <w:pStyle w:val="a5"/>
              <w:spacing w:before="0" w:beforeAutospacing="0" w:after="0" w:afterAutospacing="0"/>
              <w:jc w:val="both"/>
            </w:pPr>
            <w:r>
              <w:t>художественная</w:t>
            </w:r>
          </w:p>
        </w:tc>
      </w:tr>
      <w:tr w:rsidR="003112B8" w:rsidRPr="003112B8" w:rsidTr="003925E9">
        <w:trPr>
          <w:jc w:val="center"/>
        </w:trPr>
        <w:tc>
          <w:tcPr>
            <w:tcW w:w="4775" w:type="dxa"/>
          </w:tcPr>
          <w:p w:rsidR="003112B8" w:rsidRPr="003112B8" w:rsidRDefault="003112B8" w:rsidP="003925E9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Тип программы</w:t>
            </w:r>
          </w:p>
        </w:tc>
        <w:tc>
          <w:tcPr>
            <w:tcW w:w="4796" w:type="dxa"/>
          </w:tcPr>
          <w:p w:rsidR="003112B8" w:rsidRPr="003112B8" w:rsidRDefault="003112B8" w:rsidP="003925E9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модифицированная</w:t>
            </w:r>
          </w:p>
        </w:tc>
      </w:tr>
      <w:tr w:rsidR="003112B8" w:rsidRPr="003112B8" w:rsidTr="003925E9">
        <w:trPr>
          <w:jc w:val="center"/>
        </w:trPr>
        <w:tc>
          <w:tcPr>
            <w:tcW w:w="4775" w:type="dxa"/>
          </w:tcPr>
          <w:p w:rsidR="003112B8" w:rsidRPr="003112B8" w:rsidRDefault="003112B8" w:rsidP="003925E9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Вид программы</w:t>
            </w:r>
          </w:p>
        </w:tc>
        <w:tc>
          <w:tcPr>
            <w:tcW w:w="4796" w:type="dxa"/>
          </w:tcPr>
          <w:p w:rsidR="003112B8" w:rsidRPr="003112B8" w:rsidRDefault="003112B8" w:rsidP="003925E9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образовательная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1568DC" w:rsidRDefault="001568DC" w:rsidP="003925E9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1568DC">
              <w:rPr>
                <w:color w:val="000000"/>
              </w:rPr>
              <w:t>Место реализации программы</w:t>
            </w:r>
          </w:p>
        </w:tc>
        <w:tc>
          <w:tcPr>
            <w:tcW w:w="4796" w:type="dxa"/>
          </w:tcPr>
          <w:p w:rsidR="001568DC" w:rsidRPr="001568DC" w:rsidRDefault="00053DC4" w:rsidP="003925E9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БУ ДО СМО</w:t>
            </w:r>
            <w:r w:rsidR="001568DC">
              <w:rPr>
                <w:color w:val="000000"/>
              </w:rPr>
              <w:t xml:space="preserve"> «Дом творчества»</w:t>
            </w:r>
          </w:p>
          <w:p w:rsidR="001568DC" w:rsidRPr="001568DC" w:rsidRDefault="001568DC" w:rsidP="003925E9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1568DC">
              <w:rPr>
                <w:color w:val="000000"/>
              </w:rPr>
              <w:t xml:space="preserve">Занятия проводятся в кабинете для </w:t>
            </w:r>
            <w:r w:rsidRPr="001568DC">
              <w:rPr>
                <w:color w:val="000000"/>
              </w:rPr>
              <w:lastRenderedPageBreak/>
              <w:t>кружковой работы с группой детей.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lastRenderedPageBreak/>
              <w:t>Адресат программы</w:t>
            </w:r>
          </w:p>
        </w:tc>
        <w:tc>
          <w:tcPr>
            <w:tcW w:w="4796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>
              <w:t>5-7</w:t>
            </w:r>
            <w:r w:rsidRPr="003112B8">
              <w:t xml:space="preserve"> лет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t>Количество человек в группе</w:t>
            </w:r>
          </w:p>
        </w:tc>
        <w:tc>
          <w:tcPr>
            <w:tcW w:w="4796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>
              <w:t>10</w:t>
            </w:r>
            <w:r w:rsidRPr="003112B8">
              <w:t xml:space="preserve"> человек в группе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t>Количество групп</w:t>
            </w:r>
          </w:p>
        </w:tc>
        <w:tc>
          <w:tcPr>
            <w:tcW w:w="4796" w:type="dxa"/>
          </w:tcPr>
          <w:p w:rsidR="001568DC" w:rsidRPr="003112B8" w:rsidRDefault="00972891" w:rsidP="003925E9">
            <w:pPr>
              <w:pStyle w:val="a5"/>
              <w:spacing w:before="0" w:beforeAutospacing="0" w:after="0" w:afterAutospacing="0"/>
              <w:jc w:val="both"/>
            </w:pPr>
            <w:r>
              <w:t>1-</w:t>
            </w:r>
            <w:r w:rsidR="001568DC">
              <w:t>2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t>Количество модулей</w:t>
            </w:r>
          </w:p>
        </w:tc>
        <w:tc>
          <w:tcPr>
            <w:tcW w:w="4796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  <w:rPr>
                <w:lang w:val="en-US"/>
              </w:rPr>
            </w:pPr>
            <w:r w:rsidRPr="003112B8">
              <w:t>2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t>Срок освоения программы</w:t>
            </w:r>
          </w:p>
        </w:tc>
        <w:tc>
          <w:tcPr>
            <w:tcW w:w="4796" w:type="dxa"/>
          </w:tcPr>
          <w:p w:rsidR="001568DC" w:rsidRPr="003112B8" w:rsidRDefault="002A55F4" w:rsidP="00392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9</w:t>
            </w:r>
            <w:r w:rsidR="001568DC" w:rsidRPr="003112B8">
              <w:rPr>
                <w:rFonts w:ascii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t>Объем программы</w:t>
            </w:r>
          </w:p>
        </w:tc>
        <w:tc>
          <w:tcPr>
            <w:tcW w:w="4796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>
              <w:t>1</w:t>
            </w:r>
            <w:r w:rsidR="002A55F4">
              <w:t>44</w:t>
            </w:r>
            <w:r w:rsidR="001240EE">
              <w:t xml:space="preserve"> часа</w:t>
            </w:r>
          </w:p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>
              <w:t>Сентябрь-декабрь-64</w:t>
            </w:r>
            <w:r w:rsidRPr="003112B8">
              <w:t xml:space="preserve"> часа,</w:t>
            </w:r>
          </w:p>
          <w:p w:rsidR="001568DC" w:rsidRPr="003112B8" w:rsidRDefault="001240EE" w:rsidP="001240EE">
            <w:pPr>
              <w:pStyle w:val="a5"/>
              <w:spacing w:before="0" w:beforeAutospacing="0" w:after="0" w:afterAutospacing="0"/>
              <w:jc w:val="both"/>
            </w:pPr>
            <w:r>
              <w:t>Январь</w:t>
            </w:r>
            <w:r w:rsidR="002A55F4">
              <w:t xml:space="preserve">-май </w:t>
            </w:r>
            <w:r w:rsidR="001568DC">
              <w:t xml:space="preserve">- </w:t>
            </w:r>
            <w:r w:rsidR="002A55F4">
              <w:t>80</w:t>
            </w:r>
            <w:r w:rsidR="001568DC">
              <w:t xml:space="preserve"> </w:t>
            </w:r>
            <w:r w:rsidR="001568DC" w:rsidRPr="003112B8">
              <w:t>часов.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t>Режим занятий</w:t>
            </w:r>
          </w:p>
        </w:tc>
        <w:tc>
          <w:tcPr>
            <w:tcW w:w="4796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Два раза в неделю: 2 занятия по 3</w:t>
            </w:r>
            <w:r w:rsidRPr="005503C2">
              <w:rPr>
                <w:color w:val="000000"/>
              </w:rPr>
              <w:t>0 минут, с перерывом между занятиями 10 минут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t>Режим работы в каникулярное время</w:t>
            </w:r>
          </w:p>
        </w:tc>
        <w:tc>
          <w:tcPr>
            <w:tcW w:w="4796" w:type="dxa"/>
          </w:tcPr>
          <w:p w:rsidR="001568DC" w:rsidRPr="00972891" w:rsidRDefault="00972891" w:rsidP="003925E9">
            <w:pPr>
              <w:pStyle w:val="a5"/>
              <w:spacing w:before="0" w:after="0"/>
              <w:jc w:val="both"/>
              <w:rPr>
                <w:color w:val="000000"/>
                <w:szCs w:val="28"/>
              </w:rPr>
            </w:pPr>
            <w:r>
              <w:rPr>
                <w:shd w:val="clear" w:color="auto" w:fill="FFFFFF"/>
              </w:rPr>
              <w:t>В каникулярное время занятия проводятся в соответствии с учебным планом, допускаются изменения форм занятий, воспитательных мероприятий.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t>Сроки проведения промежуточной аттестации</w:t>
            </w:r>
          </w:p>
        </w:tc>
        <w:tc>
          <w:tcPr>
            <w:tcW w:w="4796" w:type="dxa"/>
          </w:tcPr>
          <w:p w:rsidR="001568DC" w:rsidRPr="003112B8" w:rsidRDefault="002A55F4" w:rsidP="003925E9">
            <w:pPr>
              <w:pStyle w:val="a5"/>
              <w:spacing w:before="0" w:beforeAutospacing="0" w:after="0" w:afterAutospacing="0"/>
              <w:jc w:val="both"/>
            </w:pPr>
            <w:r>
              <w:t>Промежуточная аттестация –май</w:t>
            </w:r>
          </w:p>
        </w:tc>
      </w:tr>
    </w:tbl>
    <w:p w:rsidR="003112B8" w:rsidRPr="003112B8" w:rsidRDefault="003112B8" w:rsidP="003112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4E3" w:rsidRPr="00F834E3" w:rsidRDefault="00F834E3" w:rsidP="00F834E3">
      <w:pPr>
        <w:spacing w:line="240" w:lineRule="atLeast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834E3">
        <w:rPr>
          <w:rFonts w:ascii="Times New Roman" w:hAnsi="Times New Roman" w:cs="Times New Roman"/>
          <w:b/>
          <w:sz w:val="24"/>
          <w:szCs w:val="24"/>
        </w:rPr>
        <w:t>Формы и особенности организации образовательного процесса:</w:t>
      </w:r>
    </w:p>
    <w:p w:rsidR="00F834E3" w:rsidRPr="00F834E3" w:rsidRDefault="00F834E3" w:rsidP="00F834E3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834E3">
        <w:rPr>
          <w:rFonts w:ascii="Times New Roman" w:hAnsi="Times New Roman"/>
          <w:iCs/>
          <w:sz w:val="24"/>
          <w:szCs w:val="24"/>
        </w:rPr>
        <w:t xml:space="preserve">Образовательный процесс по программе организуется в </w:t>
      </w:r>
      <w:r w:rsidRPr="00F834E3">
        <w:rPr>
          <w:rFonts w:ascii="Times New Roman" w:hAnsi="Times New Roman"/>
          <w:sz w:val="24"/>
          <w:szCs w:val="24"/>
          <w:u w:val="single"/>
        </w:rPr>
        <w:t>очной</w:t>
      </w:r>
      <w:r w:rsidRPr="00F834E3">
        <w:rPr>
          <w:rFonts w:ascii="Times New Roman" w:hAnsi="Times New Roman"/>
          <w:sz w:val="24"/>
          <w:szCs w:val="24"/>
        </w:rPr>
        <w:t xml:space="preserve"> форме. </w:t>
      </w:r>
    </w:p>
    <w:p w:rsidR="00F834E3" w:rsidRPr="00F834E3" w:rsidRDefault="00F834E3" w:rsidP="00F834E3">
      <w:pPr>
        <w:pStyle w:val="a8"/>
        <w:spacing w:line="276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F834E3">
        <w:rPr>
          <w:rFonts w:ascii="Times New Roman" w:hAnsi="Times New Roman"/>
          <w:sz w:val="24"/>
          <w:szCs w:val="24"/>
        </w:rPr>
        <w:t xml:space="preserve">В период карантина, болезни или отсутствия учащихся по уважительной причине используется </w:t>
      </w:r>
      <w:r w:rsidRPr="00F834E3">
        <w:rPr>
          <w:rFonts w:ascii="Times New Roman" w:hAnsi="Times New Roman"/>
          <w:sz w:val="24"/>
          <w:szCs w:val="24"/>
          <w:u w:val="single"/>
        </w:rPr>
        <w:t>дистанционная</w:t>
      </w:r>
      <w:r w:rsidRPr="00F834E3">
        <w:rPr>
          <w:rFonts w:ascii="Times New Roman" w:hAnsi="Times New Roman"/>
          <w:sz w:val="24"/>
          <w:szCs w:val="24"/>
        </w:rPr>
        <w:t xml:space="preserve"> форма обучения</w:t>
      </w:r>
      <w:r w:rsidRPr="00F834E3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F834E3" w:rsidRPr="00F834E3" w:rsidRDefault="00F834E3" w:rsidP="00F834E3">
      <w:pPr>
        <w:pStyle w:val="a8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834E3">
        <w:rPr>
          <w:rFonts w:ascii="Times New Roman" w:hAnsi="Times New Roman"/>
          <w:color w:val="0D0D0D"/>
          <w:sz w:val="24"/>
          <w:szCs w:val="24"/>
        </w:rPr>
        <w:t>Основная форма обучения – групповая.</w:t>
      </w:r>
    </w:p>
    <w:p w:rsidR="00586A91" w:rsidRPr="00586A91" w:rsidRDefault="00586A91" w:rsidP="00586A9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формы и методы обучения:</w:t>
      </w:r>
    </w:p>
    <w:p w:rsidR="00586A91" w:rsidRPr="00586A91" w:rsidRDefault="00586A91" w:rsidP="00586A9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еседа;</w:t>
      </w:r>
    </w:p>
    <w:p w:rsidR="00586A91" w:rsidRPr="00586A91" w:rsidRDefault="00586A91" w:rsidP="00586A9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тод проблемного изложения материала;</w:t>
      </w:r>
    </w:p>
    <w:p w:rsidR="00586A91" w:rsidRPr="00586A91" w:rsidRDefault="00586A91" w:rsidP="00586A9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ллюстративный;</w:t>
      </w:r>
    </w:p>
    <w:p w:rsidR="00586A91" w:rsidRPr="00586A91" w:rsidRDefault="00586A91" w:rsidP="00586A9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ктическая работа;</w:t>
      </w:r>
    </w:p>
    <w:p w:rsidR="00586A91" w:rsidRPr="00586A91" w:rsidRDefault="00586A91" w:rsidP="00586A9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дивидуальная форма художественного творчества;</w:t>
      </w:r>
    </w:p>
    <w:p w:rsidR="00586A91" w:rsidRDefault="00586A91" w:rsidP="00586A9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ллективный анализ творческих работ.</w:t>
      </w:r>
    </w:p>
    <w:p w:rsidR="00586A91" w:rsidRDefault="00586A91" w:rsidP="00586A9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586A91">
        <w:rPr>
          <w:rFonts w:ascii="Times New Roman" w:hAnsi="Times New Roman" w:cs="Times New Roman"/>
          <w:b/>
          <w:bCs/>
        </w:rPr>
        <w:t>Виды проведения занятий:</w:t>
      </w:r>
      <w:r w:rsidRPr="00586A91">
        <w:rPr>
          <w:rFonts w:ascii="Times New Roman" w:hAnsi="Times New Roman" w:cs="Times New Roman"/>
        </w:rPr>
        <w:t xml:space="preserve"> традиционное занятие, творческая мастерская, мастер-класс. </w:t>
      </w:r>
    </w:p>
    <w:p w:rsidR="00370828" w:rsidRDefault="00771C28" w:rsidP="0037082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1.2. </w:t>
      </w:r>
      <w:r w:rsidR="00370828" w:rsidRPr="00450B6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ель программы</w:t>
      </w:r>
      <w:r w:rsidR="00370828"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– развитие творческих способностей детей в процессе создания поделок из соленого теста</w:t>
      </w:r>
      <w:r w:rsidR="003708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0828" w:rsidRPr="00450B69" w:rsidRDefault="00370828" w:rsidP="0037082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70828" w:rsidRDefault="00370828" w:rsidP="0037082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50B6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ные задачи программы:</w:t>
      </w:r>
    </w:p>
    <w:p w:rsidR="00370828" w:rsidRPr="004D78F0" w:rsidRDefault="00370828" w:rsidP="0037082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бразовательные:</w:t>
      </w:r>
    </w:p>
    <w:p w:rsidR="00370828" w:rsidRPr="00915B9C" w:rsidRDefault="00370828" w:rsidP="00370828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ознакомить детей</w:t>
      </w:r>
      <w:r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основными приемами лепки из соленого теста.</w:t>
      </w:r>
    </w:p>
    <w:p w:rsidR="00370828" w:rsidRDefault="00370828" w:rsidP="00370828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учить создавать плоские и объемные поделки.</w:t>
      </w:r>
    </w:p>
    <w:p w:rsidR="00370828" w:rsidRPr="00915B9C" w:rsidRDefault="00370828" w:rsidP="00370828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Формировать у детей</w:t>
      </w:r>
      <w:r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ледующие умения и навыки:</w:t>
      </w:r>
    </w:p>
    <w:p w:rsidR="00370828" w:rsidRPr="00450B69" w:rsidRDefault="00370828" w:rsidP="0037082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мение лепить из соленого теста различные предметы (овощи, фрукты, животных, украшения и т. д.);</w:t>
      </w:r>
    </w:p>
    <w:p w:rsidR="00370828" w:rsidRPr="00450B69" w:rsidRDefault="00370828" w:rsidP="0037082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мение украшать вылепленные изделия методом налепа, углубленног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льефа, а также дополнительными элементами из природного 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росового материала;</w:t>
      </w:r>
    </w:p>
    <w:p w:rsidR="00370828" w:rsidRPr="00450B69" w:rsidRDefault="00370828" w:rsidP="0037082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- умение расписывать изделие краской;</w:t>
      </w:r>
    </w:p>
    <w:p w:rsidR="00370828" w:rsidRPr="00450B69" w:rsidRDefault="00370828" w:rsidP="0037082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авыки работы со стеками</w:t>
      </w:r>
    </w:p>
    <w:p w:rsidR="00370828" w:rsidRPr="00450B69" w:rsidRDefault="00370828" w:rsidP="0037082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авыки аккуратной лепки и росписи.</w:t>
      </w:r>
    </w:p>
    <w:p w:rsidR="00370828" w:rsidRPr="00370828" w:rsidRDefault="00370828" w:rsidP="00370828">
      <w:pPr>
        <w:pStyle w:val="a8"/>
        <w:spacing w:line="276" w:lineRule="auto"/>
        <w:jc w:val="both"/>
        <w:rPr>
          <w:rFonts w:ascii="Times New Roman" w:hAnsi="Times New Roman"/>
          <w:b/>
          <w:i/>
          <w:color w:val="0D0D0D"/>
          <w:sz w:val="24"/>
          <w:szCs w:val="24"/>
        </w:rPr>
      </w:pPr>
      <w:r w:rsidRPr="00370828">
        <w:rPr>
          <w:rFonts w:ascii="Times New Roman" w:hAnsi="Times New Roman"/>
          <w:b/>
          <w:i/>
          <w:color w:val="0D0D0D"/>
          <w:sz w:val="24"/>
          <w:szCs w:val="24"/>
        </w:rPr>
        <w:t>Развивающие: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A71BAF">
        <w:rPr>
          <w:rFonts w:ascii="Times New Roman" w:hAnsi="Times New Roman"/>
          <w:color w:val="0D0D0D"/>
          <w:sz w:val="24"/>
          <w:szCs w:val="24"/>
        </w:rPr>
        <w:t>-формирование и развитие творческих способностей обучающихся;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A71BAF">
        <w:rPr>
          <w:rFonts w:ascii="Times New Roman" w:hAnsi="Times New Roman"/>
          <w:color w:val="0D0D0D"/>
          <w:sz w:val="24"/>
          <w:szCs w:val="24"/>
        </w:rPr>
        <w:t>-выявление, развитие и поддержка талантливых обучающихся, а также лиц, проявивших выдающиеся способности;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A71BAF">
        <w:rPr>
          <w:rFonts w:ascii="Times New Roman" w:hAnsi="Times New Roman"/>
          <w:color w:val="0D0D0D"/>
          <w:sz w:val="24"/>
          <w:szCs w:val="24"/>
        </w:rPr>
        <w:t>-создание</w:t>
      </w:r>
      <w:r w:rsidRPr="00A71BAF">
        <w:rPr>
          <w:rFonts w:ascii="Times New Roman" w:hAnsi="Times New Roman"/>
          <w:color w:val="0D0D0D"/>
          <w:sz w:val="24"/>
          <w:szCs w:val="24"/>
        </w:rPr>
        <w:tab/>
        <w:t>и  обеспечение  необходимых  условий  для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личностного развития;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A71BAF">
        <w:rPr>
          <w:rFonts w:ascii="Times New Roman" w:hAnsi="Times New Roman"/>
          <w:color w:val="0D0D0D"/>
          <w:sz w:val="24"/>
          <w:szCs w:val="24"/>
        </w:rPr>
        <w:t xml:space="preserve">- способствовать развитию логического мышления, памяти и умению анализировать; </w:t>
      </w:r>
    </w:p>
    <w:p w:rsidR="00370828" w:rsidRDefault="00370828" w:rsidP="00370828">
      <w:pPr>
        <w:pStyle w:val="a8"/>
        <w:spacing w:line="276" w:lineRule="auto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- </w:t>
      </w:r>
      <w:r w:rsidRPr="00A71BAF">
        <w:rPr>
          <w:rFonts w:ascii="Times New Roman" w:hAnsi="Times New Roman"/>
          <w:color w:val="0D0D0D"/>
          <w:sz w:val="24"/>
          <w:szCs w:val="24"/>
        </w:rPr>
        <w:t>развитие исследовательс</w:t>
      </w:r>
      <w:r>
        <w:rPr>
          <w:rFonts w:ascii="Times New Roman" w:hAnsi="Times New Roman"/>
          <w:color w:val="0D0D0D"/>
          <w:sz w:val="24"/>
          <w:szCs w:val="24"/>
        </w:rPr>
        <w:t xml:space="preserve">ких и творческих способностей; 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- </w:t>
      </w:r>
      <w:r w:rsidRPr="00A71BAF">
        <w:rPr>
          <w:rFonts w:ascii="Times New Roman" w:hAnsi="Times New Roman"/>
          <w:color w:val="0D0D0D"/>
          <w:sz w:val="24"/>
          <w:szCs w:val="24"/>
        </w:rPr>
        <w:t>способствовать развитию познавательной самостоятельности.</w:t>
      </w:r>
    </w:p>
    <w:p w:rsidR="00370828" w:rsidRPr="00370828" w:rsidRDefault="00370828" w:rsidP="00370828">
      <w:pPr>
        <w:pStyle w:val="a8"/>
        <w:spacing w:line="276" w:lineRule="auto"/>
        <w:jc w:val="both"/>
        <w:rPr>
          <w:rFonts w:ascii="Times New Roman" w:hAnsi="Times New Roman"/>
          <w:b/>
          <w:i/>
          <w:color w:val="0D0D0D"/>
          <w:sz w:val="24"/>
          <w:szCs w:val="24"/>
        </w:rPr>
      </w:pPr>
      <w:r w:rsidRPr="00370828">
        <w:rPr>
          <w:rFonts w:ascii="Times New Roman" w:hAnsi="Times New Roman"/>
          <w:b/>
          <w:i/>
          <w:color w:val="0D0D0D"/>
          <w:sz w:val="24"/>
          <w:szCs w:val="24"/>
        </w:rPr>
        <w:t>Воспитательные: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-</w:t>
      </w:r>
      <w:r w:rsidRPr="00A71BAF">
        <w:rPr>
          <w:rFonts w:ascii="Times New Roman" w:hAnsi="Times New Roman"/>
          <w:color w:val="0D0D0D"/>
          <w:sz w:val="24"/>
          <w:szCs w:val="24"/>
        </w:rPr>
        <w:t>удовлетворение индивидуальных потребностей обучающихся в интеллектуальном, нравственном развитии.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A71BAF">
        <w:rPr>
          <w:rFonts w:ascii="Times New Roman" w:hAnsi="Times New Roman"/>
          <w:color w:val="0D0D0D"/>
          <w:sz w:val="24"/>
          <w:szCs w:val="24"/>
        </w:rPr>
        <w:t>- формирование культуры здорового и безопасного образа жизни;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-</w:t>
      </w:r>
      <w:r w:rsidRPr="00A71BAF">
        <w:rPr>
          <w:rFonts w:ascii="Times New Roman" w:hAnsi="Times New Roman"/>
          <w:color w:val="0D0D0D"/>
          <w:sz w:val="24"/>
          <w:szCs w:val="24"/>
        </w:rPr>
        <w:t>обеспечение духовно-нравственного, гражданско-патриотического, трудового воспитания обучающихся;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- </w:t>
      </w:r>
      <w:r w:rsidRPr="00A71BAF">
        <w:rPr>
          <w:rFonts w:ascii="Times New Roman" w:hAnsi="Times New Roman"/>
          <w:color w:val="0D0D0D"/>
          <w:sz w:val="24"/>
          <w:szCs w:val="24"/>
        </w:rPr>
        <w:t xml:space="preserve">воспитывать чувство ответственности за результаты своего труда; </w:t>
      </w:r>
    </w:p>
    <w:p w:rsidR="00370828" w:rsidRPr="00A71BAF" w:rsidRDefault="00D93528" w:rsidP="00370828">
      <w:pPr>
        <w:pStyle w:val="a8"/>
        <w:spacing w:line="276" w:lineRule="auto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-</w:t>
      </w:r>
      <w:r w:rsidR="00370828" w:rsidRPr="00A71BAF">
        <w:rPr>
          <w:rFonts w:ascii="Times New Roman" w:hAnsi="Times New Roman"/>
          <w:color w:val="0D0D0D"/>
          <w:sz w:val="24"/>
          <w:szCs w:val="24"/>
        </w:rPr>
        <w:t xml:space="preserve">способствовать развитию творческих способностей и эстетического вкуса учащихся; 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- </w:t>
      </w:r>
      <w:r w:rsidRPr="00A71BAF">
        <w:rPr>
          <w:rFonts w:ascii="Times New Roman" w:hAnsi="Times New Roman"/>
          <w:color w:val="0D0D0D"/>
          <w:sz w:val="24"/>
          <w:szCs w:val="24"/>
        </w:rPr>
        <w:t>способствовать</w:t>
      </w:r>
      <w:r w:rsidRPr="00A71BAF">
        <w:rPr>
          <w:rFonts w:ascii="Times New Roman" w:hAnsi="Times New Roman"/>
          <w:b/>
          <w:color w:val="0D0D0D"/>
          <w:sz w:val="24"/>
          <w:szCs w:val="24"/>
        </w:rPr>
        <w:t xml:space="preserve"> </w:t>
      </w:r>
      <w:r w:rsidRPr="00A71BAF">
        <w:rPr>
          <w:rFonts w:ascii="Times New Roman" w:hAnsi="Times New Roman"/>
          <w:color w:val="0D0D0D"/>
          <w:sz w:val="24"/>
          <w:szCs w:val="24"/>
        </w:rPr>
        <w:t xml:space="preserve">развитию коммуникативных умений и навыков обучающихся. </w:t>
      </w:r>
    </w:p>
    <w:p w:rsidR="00370828" w:rsidRPr="00A71BAF" w:rsidRDefault="00370828" w:rsidP="00370828">
      <w:pPr>
        <w:pStyle w:val="a8"/>
        <w:spacing w:line="276" w:lineRule="auto"/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370828" w:rsidRPr="00D93528" w:rsidRDefault="00370828" w:rsidP="00370828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D93528">
        <w:rPr>
          <w:b/>
        </w:rPr>
        <w:t>1.3 Содержание программы</w:t>
      </w:r>
    </w:p>
    <w:p w:rsidR="00370828" w:rsidRPr="00370828" w:rsidRDefault="00370828" w:rsidP="00370828">
      <w:pPr>
        <w:pStyle w:val="a5"/>
        <w:shd w:val="clear" w:color="auto" w:fill="FFFFFF"/>
        <w:spacing w:before="0" w:after="0"/>
        <w:jc w:val="center"/>
        <w:rPr>
          <w:b/>
        </w:rPr>
      </w:pPr>
      <w:r>
        <w:rPr>
          <w:b/>
        </w:rPr>
        <w:t>Учебный план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40"/>
        <w:gridCol w:w="568"/>
        <w:gridCol w:w="427"/>
        <w:gridCol w:w="140"/>
        <w:gridCol w:w="568"/>
        <w:gridCol w:w="3261"/>
      </w:tblGrid>
      <w:tr w:rsidR="00370828" w:rsidRPr="00370828" w:rsidTr="00C230FA">
        <w:trPr>
          <w:cantSplit/>
          <w:trHeight w:val="504"/>
        </w:trPr>
        <w:tc>
          <w:tcPr>
            <w:tcW w:w="5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28" w:rsidRPr="00370828" w:rsidRDefault="00370828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Формы контроля</w:t>
            </w:r>
          </w:p>
        </w:tc>
      </w:tr>
      <w:tr w:rsidR="00370828" w:rsidRPr="00370828" w:rsidTr="00C230FA">
        <w:trPr>
          <w:cantSplit/>
          <w:trHeight w:val="1032"/>
        </w:trPr>
        <w:tc>
          <w:tcPr>
            <w:tcW w:w="5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28" w:rsidRPr="00370828" w:rsidRDefault="00370828" w:rsidP="003925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28" w:rsidRPr="00370828" w:rsidRDefault="00370828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28" w:rsidRPr="00370828" w:rsidRDefault="00370828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28" w:rsidRPr="00370828" w:rsidRDefault="00370828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28" w:rsidRPr="00370828" w:rsidRDefault="00370828" w:rsidP="003925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0828" w:rsidRPr="00370828" w:rsidTr="003925E9">
        <w:trPr>
          <w:cantSplit/>
          <w:trHeight w:val="341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28" w:rsidRPr="00370828" w:rsidRDefault="00370828" w:rsidP="003925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одуль</w:t>
            </w:r>
          </w:p>
        </w:tc>
      </w:tr>
      <w:tr w:rsidR="00370828" w:rsidRPr="00370828" w:rsidTr="00C230FA">
        <w:trPr>
          <w:cantSplit/>
          <w:trHeight w:val="485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E9" w:rsidRPr="003076E2" w:rsidRDefault="00370828" w:rsidP="003076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6E2"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076E2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076E2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076E2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E2" w:rsidRPr="003076E2" w:rsidRDefault="003076E2" w:rsidP="003925E9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70828" w:rsidRPr="00370828" w:rsidTr="00C230FA">
        <w:trPr>
          <w:cantSplit/>
          <w:trHeight w:val="383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E2" w:rsidRPr="003076E2" w:rsidRDefault="003076E2" w:rsidP="003076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соленым тестом</w:t>
            </w:r>
            <w:r w:rsidR="005974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оздушным пластилин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076E2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076E2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076E2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076E2" w:rsidP="003925E9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370828" w:rsidRPr="00370828" w:rsidTr="00C230FA">
        <w:trPr>
          <w:cantSplit/>
          <w:trHeight w:val="383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076E2" w:rsidP="008250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елких орнаментальных детал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8250E2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8250E2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8250E2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370828" w:rsidRPr="00370828" w:rsidTr="00C230FA">
        <w:trPr>
          <w:cantSplit/>
          <w:trHeight w:val="383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8250E2" w:rsidP="008250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ие украшения, выполненные с помощью шабл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8250E2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8250E2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8250E2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370828" w:rsidRPr="00370828" w:rsidTr="00C230FA">
        <w:trPr>
          <w:cantSplit/>
          <w:trHeight w:val="383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8250E2" w:rsidP="008250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позиции и пан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4208BD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8250E2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8250E2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208B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4208BD" w:rsidRPr="00370828" w:rsidTr="00C230FA">
        <w:trPr>
          <w:cantSplit/>
          <w:trHeight w:val="383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BD" w:rsidRDefault="004208BD" w:rsidP="00420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 по полугодию.</w:t>
            </w:r>
          </w:p>
          <w:p w:rsidR="004208BD" w:rsidRDefault="004208BD" w:rsidP="00420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сюжетной композици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BD" w:rsidRDefault="004208BD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BD" w:rsidRDefault="004208BD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BD" w:rsidRDefault="004208BD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BD" w:rsidRPr="00370828" w:rsidRDefault="004208BD" w:rsidP="003925E9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370828" w:rsidRPr="00370828" w:rsidTr="00C230FA">
        <w:trPr>
          <w:cantSplit/>
          <w:trHeight w:val="383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autoSpaceDN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0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4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4208BD" w:rsidP="003925E9">
            <w:pPr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4208BD" w:rsidP="003925E9">
            <w:pPr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44CE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076E2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76E2" w:rsidRPr="00370828" w:rsidTr="00134757">
        <w:trPr>
          <w:cantSplit/>
          <w:trHeight w:val="326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E2" w:rsidRPr="00370828" w:rsidRDefault="003076E2" w:rsidP="003076E2">
            <w:pPr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одуль</w:t>
            </w:r>
          </w:p>
        </w:tc>
      </w:tr>
      <w:tr w:rsidR="00370828" w:rsidRPr="00370828" w:rsidTr="00C230FA">
        <w:trPr>
          <w:cantSplit/>
          <w:trHeight w:val="3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8250E2" w:rsidRDefault="008250E2" w:rsidP="008250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ые и полезные украшения для дом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E604F2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745F9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745F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370828" w:rsidRPr="00370828" w:rsidTr="00C230FA">
        <w:trPr>
          <w:cantSplit/>
          <w:trHeight w:val="3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28" w:rsidRPr="008250E2" w:rsidRDefault="008250E2" w:rsidP="008250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28" w:rsidRPr="00370828" w:rsidRDefault="00370828" w:rsidP="003925E9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iCs/>
                <w:sz w:val="24"/>
                <w:szCs w:val="24"/>
              </w:rPr>
              <w:t>Выставочный  просмотр</w:t>
            </w:r>
          </w:p>
        </w:tc>
      </w:tr>
      <w:tr w:rsidR="00370828" w:rsidRPr="00370828" w:rsidTr="00C230FA">
        <w:trPr>
          <w:cantSplit/>
          <w:trHeight w:val="3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8250E2" w:rsidP="003925E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и, решетки, подсвечни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E604F2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745F9A" w:rsidP="00745F9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iCs/>
                <w:sz w:val="24"/>
                <w:szCs w:val="24"/>
              </w:rPr>
              <w:t>Выставочный  просмотр</w:t>
            </w:r>
          </w:p>
        </w:tc>
      </w:tr>
      <w:tr w:rsidR="00370828" w:rsidRPr="00370828" w:rsidTr="00C230FA">
        <w:trPr>
          <w:cantSplit/>
          <w:trHeight w:val="3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8250E2" w:rsidP="003925E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о замысл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E604F2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745F9A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iCs/>
                <w:sz w:val="24"/>
                <w:szCs w:val="24"/>
              </w:rPr>
              <w:t>Выставочный  просмотр</w:t>
            </w:r>
          </w:p>
        </w:tc>
      </w:tr>
      <w:tr w:rsidR="00370828" w:rsidRPr="00370828" w:rsidTr="00C230FA">
        <w:trPr>
          <w:cantSplit/>
          <w:trHeight w:val="3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Default="00370828" w:rsidP="00844CE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8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  <w:p w:rsidR="00844CE1" w:rsidRPr="00370828" w:rsidRDefault="008B7A3E" w:rsidP="00844CE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П</w:t>
            </w:r>
            <w:r w:rsidR="00844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ирод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iCs/>
                <w:sz w:val="24"/>
                <w:szCs w:val="24"/>
              </w:rPr>
              <w:t>Выставочный просмотр работ</w:t>
            </w:r>
          </w:p>
        </w:tc>
      </w:tr>
      <w:tr w:rsidR="001240EE" w:rsidRPr="00370828" w:rsidTr="00C230FA">
        <w:trPr>
          <w:cantSplit/>
          <w:trHeight w:val="3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EE" w:rsidRPr="001240EE" w:rsidRDefault="001240EE" w:rsidP="00844CE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0EE">
              <w:rPr>
                <w:rFonts w:ascii="Times New Roman" w:hAnsi="Times New Roman" w:cs="Times New Roman"/>
                <w:sz w:val="24"/>
                <w:szCs w:val="24"/>
              </w:rPr>
              <w:t>Познавательные экскурс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EE" w:rsidRPr="00370828" w:rsidRDefault="00E604F2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EE" w:rsidRPr="00370828" w:rsidRDefault="001240EE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EE" w:rsidRPr="00370828" w:rsidRDefault="00E604F2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EE" w:rsidRPr="00370828" w:rsidRDefault="001240EE" w:rsidP="003925E9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70828" w:rsidRPr="00370828" w:rsidTr="00C230FA">
        <w:trPr>
          <w:cantSplit/>
          <w:trHeight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E604F2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925E9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745F9A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925E9" w:rsidRPr="00370828" w:rsidTr="00C230FA">
        <w:trPr>
          <w:cantSplit/>
          <w:trHeight w:val="3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E9" w:rsidRPr="00370828" w:rsidRDefault="003925E9" w:rsidP="003925E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 за год:</w:t>
            </w: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E9" w:rsidRPr="00370828" w:rsidRDefault="003925E9" w:rsidP="001240EE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E604F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час</w:t>
            </w:r>
            <w:r w:rsidR="001240E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</w:t>
            </w:r>
          </w:p>
        </w:tc>
      </w:tr>
    </w:tbl>
    <w:p w:rsidR="00370828" w:rsidRPr="00370828" w:rsidRDefault="00370828" w:rsidP="00370828">
      <w:pPr>
        <w:spacing w:line="240" w:lineRule="atLeast"/>
        <w:ind w:right="6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3925E9" w:rsidRDefault="003925E9" w:rsidP="003925E9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 программы</w:t>
      </w:r>
    </w:p>
    <w:p w:rsidR="003925E9" w:rsidRDefault="003925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925E9" w:rsidRDefault="003925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 </w:t>
      </w:r>
      <w:r w:rsidRPr="0009007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водное занятие. Цели, задачи и содержание в учебном году. Правила безопасности труда.</w:t>
      </w:r>
    </w:p>
    <w:p w:rsidR="003925E9" w:rsidRDefault="003925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925E9" w:rsidRPr="00BF17E4" w:rsidRDefault="003925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 Те</w:t>
      </w:r>
      <w:r w:rsidR="005974F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а. Знакомство с соленым тестом и воздушным пластилином.</w:t>
      </w:r>
    </w:p>
    <w:p w:rsidR="003925E9" w:rsidRDefault="00F80B68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B68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тория возникновения лепки. Основные этапы изготовления изделий. Способ лепки. Материалы, инструменты. Организация рабочего места.</w:t>
      </w:r>
    </w:p>
    <w:p w:rsidR="003925E9" w:rsidRPr="008F038E" w:rsidRDefault="00F80B68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B68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:</w:t>
      </w:r>
      <w:r w:rsid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8F03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ворческие упражнения.</w:t>
      </w:r>
    </w:p>
    <w:p w:rsidR="00F80B68" w:rsidRPr="00F80B68" w:rsidRDefault="00F80B68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3925E9" w:rsidRDefault="003925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3 Тема. Лепка мелких орнаментальных деталей.</w:t>
      </w:r>
    </w:p>
    <w:p w:rsidR="003925E9" w:rsidRPr="005870EE" w:rsidRDefault="008F038E" w:rsidP="003925E9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25E9" w:rsidRPr="00927AB5">
        <w:rPr>
          <w:rFonts w:ascii="Times New Roman" w:hAnsi="Times New Roman" w:cs="Times New Roman"/>
          <w:color w:val="000000"/>
          <w:sz w:val="24"/>
          <w:szCs w:val="24"/>
        </w:rPr>
        <w:t>Понятия: «орнаментальные детали», «оттиск», «отпечаток», «налепы». Применение орнаментальных деталей.</w:t>
      </w:r>
      <w:r w:rsidR="003925E9" w:rsidRPr="005870EE">
        <w:t xml:space="preserve"> </w:t>
      </w:r>
      <w:r w:rsidR="003925E9" w:rsidRPr="005870EE">
        <w:rPr>
          <w:rFonts w:ascii="Times New Roman" w:hAnsi="Times New Roman" w:cs="Times New Roman"/>
        </w:rPr>
        <w:t>Методы изготовления мелких деталей, и соединение между собой. Правильный подбор цветовой гаммы</w:t>
      </w:r>
      <w:r w:rsidR="003925E9">
        <w:rPr>
          <w:rFonts w:ascii="Times New Roman" w:hAnsi="Times New Roman" w:cs="Times New Roman"/>
        </w:rPr>
        <w:t>.</w:t>
      </w:r>
    </w:p>
    <w:p w:rsidR="003925E9" w:rsidRDefault="008F038E" w:rsidP="003925E9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8F038E">
        <w:rPr>
          <w:iCs/>
          <w:color w:val="000000"/>
          <w:u w:val="single"/>
        </w:rPr>
        <w:t>Практика:</w:t>
      </w:r>
      <w:r w:rsidR="003925E9">
        <w:rPr>
          <w:color w:val="000000"/>
        </w:rPr>
        <w:t xml:space="preserve"> Лепка и роспись цветов,</w:t>
      </w:r>
      <w:r w:rsidR="003925E9" w:rsidRPr="00927AB5">
        <w:rPr>
          <w:color w:val="000000"/>
        </w:rPr>
        <w:t xml:space="preserve"> листьев различной формы.</w:t>
      </w:r>
      <w:r w:rsidR="002367EA">
        <w:rPr>
          <w:color w:val="000000"/>
        </w:rPr>
        <w:t xml:space="preserve"> Лепка фигурок-подвесок.</w:t>
      </w:r>
      <w:r w:rsidR="003925E9">
        <w:rPr>
          <w:color w:val="000000"/>
        </w:rPr>
        <w:t xml:space="preserve"> Составление цветочной композиции в круге.</w:t>
      </w:r>
      <w:r w:rsidR="003925E9" w:rsidRPr="00927AB5">
        <w:rPr>
          <w:color w:val="000000"/>
        </w:rPr>
        <w:t xml:space="preserve"> </w:t>
      </w:r>
      <w:r w:rsidR="002367EA">
        <w:rPr>
          <w:color w:val="000000"/>
        </w:rPr>
        <w:t xml:space="preserve">Композиции на диске. </w:t>
      </w:r>
      <w:r w:rsidR="003925E9">
        <w:rPr>
          <w:color w:val="000000"/>
        </w:rPr>
        <w:t>Лепка на темы:</w:t>
      </w:r>
      <w:r w:rsidR="003925E9" w:rsidRPr="00927AB5">
        <w:rPr>
          <w:color w:val="000000"/>
        </w:rPr>
        <w:t xml:space="preserve"> </w:t>
      </w:r>
      <w:r w:rsidR="003925E9">
        <w:rPr>
          <w:color w:val="000000"/>
        </w:rPr>
        <w:t>«О</w:t>
      </w:r>
      <w:r w:rsidR="003925E9" w:rsidRPr="00927AB5">
        <w:rPr>
          <w:color w:val="000000"/>
        </w:rPr>
        <w:t>сенний листок</w:t>
      </w:r>
      <w:r w:rsidR="002367EA">
        <w:rPr>
          <w:color w:val="000000"/>
        </w:rPr>
        <w:t>», «Осенние дары</w:t>
      </w:r>
      <w:r w:rsidR="003925E9">
        <w:rPr>
          <w:color w:val="000000"/>
        </w:rPr>
        <w:t>»,</w:t>
      </w:r>
      <w:r w:rsidR="003925E9" w:rsidRPr="005870EE">
        <w:t xml:space="preserve"> </w:t>
      </w:r>
      <w:r w:rsidR="002367EA">
        <w:t>«Бабочка».</w:t>
      </w:r>
    </w:p>
    <w:p w:rsidR="003925E9" w:rsidRDefault="003925E9" w:rsidP="003925E9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</w:p>
    <w:p w:rsidR="003925E9" w:rsidRDefault="003925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4 Тема. Плоские украшения, выполненные с помощью шаблона.</w:t>
      </w:r>
    </w:p>
    <w:p w:rsidR="008F038E" w:rsidRDefault="008F038E" w:rsidP="003925E9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8F038E">
        <w:rPr>
          <w:color w:val="000000"/>
          <w:u w:val="single"/>
        </w:rPr>
        <w:t>Теория</w:t>
      </w:r>
      <w:r>
        <w:rPr>
          <w:color w:val="000000"/>
        </w:rPr>
        <w:t>:</w:t>
      </w:r>
      <w:r w:rsidR="003925E9">
        <w:rPr>
          <w:color w:val="000000"/>
        </w:rPr>
        <w:t xml:space="preserve"> Виды шаблонов, трафаретов, форм. Техника выполнения работы. Материалы и инструменты, требуемые для выполнения работ. Правила пользования. Лепка из теста работ, выполненных по шаблону ручным способов с процарапыванием на отдельных деталях рисунка с использованием штампов. В</w:t>
      </w:r>
      <w:r w:rsidR="003925E9" w:rsidRPr="00FA2945">
        <w:rPr>
          <w:color w:val="000000"/>
        </w:rPr>
        <w:t>арианты офо</w:t>
      </w:r>
      <w:r w:rsidR="003925E9">
        <w:rPr>
          <w:color w:val="000000"/>
        </w:rPr>
        <w:t>рмления центрическим орнаментом.</w:t>
      </w:r>
    </w:p>
    <w:p w:rsidR="003925E9" w:rsidRPr="001D7AF1" w:rsidRDefault="008F038E" w:rsidP="003925E9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8F038E">
        <w:rPr>
          <w:color w:val="000000"/>
          <w:u w:val="single"/>
        </w:rPr>
        <w:lastRenderedPageBreak/>
        <w:t>Практика</w:t>
      </w:r>
      <w:r>
        <w:rPr>
          <w:color w:val="000000"/>
        </w:rPr>
        <w:t>:</w:t>
      </w:r>
      <w:r w:rsidR="003925E9">
        <w:rPr>
          <w:color w:val="000000"/>
        </w:rPr>
        <w:t xml:space="preserve"> Работа ведется по темам: </w:t>
      </w:r>
      <w:r w:rsidR="000065C6">
        <w:rPr>
          <w:color w:val="000000"/>
        </w:rPr>
        <w:t xml:space="preserve">«Подкова», «Кольцо», </w:t>
      </w:r>
      <w:r w:rsidR="003925E9" w:rsidRPr="00FA2945">
        <w:rPr>
          <w:color w:val="000000"/>
        </w:rPr>
        <w:t>Буквицы»</w:t>
      </w:r>
      <w:r w:rsidR="003925E9">
        <w:rPr>
          <w:color w:val="000000"/>
        </w:rPr>
        <w:t>,</w:t>
      </w:r>
      <w:r w:rsidR="003925E9" w:rsidRPr="000C5D2D">
        <w:rPr>
          <w:color w:val="000000"/>
        </w:rPr>
        <w:t xml:space="preserve"> </w:t>
      </w:r>
      <w:r w:rsidR="003925E9">
        <w:rPr>
          <w:color w:val="000000"/>
        </w:rPr>
        <w:t>«Име</w:t>
      </w:r>
      <w:r>
        <w:rPr>
          <w:color w:val="000000"/>
        </w:rPr>
        <w:t xml:space="preserve">нные медальоны», «Чайный домик», </w:t>
      </w:r>
      <w:r w:rsidR="005974F1">
        <w:rPr>
          <w:color w:val="000000"/>
        </w:rPr>
        <w:t xml:space="preserve">«Волшебное зеркало», </w:t>
      </w:r>
      <w:r>
        <w:rPr>
          <w:color w:val="000000"/>
        </w:rPr>
        <w:t>«Сказочные таблички»</w:t>
      </w:r>
      <w:r w:rsidR="004951B1">
        <w:rPr>
          <w:color w:val="000000"/>
        </w:rPr>
        <w:t>, «Сказочная дверца», лоскутное одеяло</w:t>
      </w:r>
      <w:r>
        <w:rPr>
          <w:color w:val="000000"/>
        </w:rPr>
        <w:t xml:space="preserve"> и другое.</w:t>
      </w:r>
    </w:p>
    <w:p w:rsidR="003925E9" w:rsidRPr="001D7AF1" w:rsidRDefault="003925E9" w:rsidP="003925E9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</w:p>
    <w:p w:rsidR="003925E9" w:rsidRPr="00BF17E4" w:rsidRDefault="003925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5 Тема.  К</w:t>
      </w:r>
      <w:r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мпозиции и панно.</w:t>
      </w:r>
    </w:p>
    <w:p w:rsidR="003925E9" w:rsidRDefault="008F038E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иды композиций. Закрепление навыков лепки. Композиции по раскраскам. </w:t>
      </w: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та проводится по различным темам: «Зимушка-зима», «Животные», «Мои любимые игрушки», «Дерево в цветочном горшо</w:t>
      </w:r>
      <w:r w:rsidR="000F29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чке» и другие, «Волшебные цветы», </w:t>
      </w:r>
      <w:r w:rsidR="005974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Сказочные птицы», «Мудрая сова», </w:t>
      </w:r>
      <w:r w:rsidR="000F29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Новогодний хоровод», «Сказочные герои»</w:t>
      </w:r>
      <w:r w:rsidR="004951B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44CE1" w:rsidRDefault="00844CE1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44CE1" w:rsidRDefault="00844CE1" w:rsidP="00844CE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4CE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6 Тема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44CE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Контрольное занятие по полугодию.</w:t>
      </w:r>
    </w:p>
    <w:p w:rsidR="00844CE1" w:rsidRPr="00844CE1" w:rsidRDefault="00844CE1" w:rsidP="00844CE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4CE1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844C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репление знаний, умений, навыков .</w:t>
      </w:r>
    </w:p>
    <w:p w:rsidR="003925E9" w:rsidRDefault="00844CE1" w:rsidP="00844CE1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4CE1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епка сюжетной композиции.</w:t>
      </w:r>
    </w:p>
    <w:p w:rsidR="00844CE1" w:rsidRDefault="00844CE1" w:rsidP="00844CE1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925E9" w:rsidRPr="00BF17E4" w:rsidRDefault="00844CE1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3925E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925E9"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 «Смешные и полезные украшения для дома»</w:t>
      </w:r>
    </w:p>
    <w:p w:rsidR="008F038E" w:rsidRDefault="008F038E" w:rsidP="003925E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накомство с общим разделом лепки из теста. Закрепление навыков простейш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 элементов лепки.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хнология выполнения. Использование в работе других видов материала.</w:t>
      </w:r>
    </w:p>
    <w:p w:rsidR="003925E9" w:rsidRPr="00891221" w:rsidRDefault="008F038E" w:rsidP="003925E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бота ведется по темам:</w:t>
      </w:r>
      <w:r w:rsidR="003925E9" w:rsidRPr="000C5D2D">
        <w:t xml:space="preserve"> </w:t>
      </w:r>
      <w:r w:rsidRPr="008F038E">
        <w:rPr>
          <w:rFonts w:ascii="Times New Roman" w:hAnsi="Times New Roman" w:cs="Times New Roman"/>
        </w:rPr>
        <w:t>«Украшения для дома»,</w:t>
      </w:r>
      <w:r>
        <w:t xml:space="preserve"> </w:t>
      </w:r>
      <w:r w:rsidR="003925E9">
        <w:t>«</w:t>
      </w:r>
      <w:r w:rsidR="003925E9" w:rsidRPr="000C5D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пка на форме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, «Декоративные и разделочные доски», </w:t>
      </w:r>
      <w:r w:rsidR="0039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енные </w:t>
      </w:r>
      <w:r w:rsidR="003925E9" w:rsidRPr="0089122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но, декоративные решетки, настольные ко</w:t>
      </w:r>
      <w:r w:rsidR="003925E9">
        <w:rPr>
          <w:rFonts w:ascii="Times New Roman" w:eastAsia="Times New Roman" w:hAnsi="Times New Roman" w:cs="Times New Roman"/>
          <w:sz w:val="24"/>
          <w:szCs w:val="24"/>
          <w:lang w:eastAsia="ru-RU"/>
        </w:rPr>
        <w:t>мпозиции, настенные украшения (для детской комнаты), подвески с жанровыми картинками.</w:t>
      </w:r>
    </w:p>
    <w:p w:rsidR="003925E9" w:rsidRPr="0008407F" w:rsidRDefault="003925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925E9" w:rsidRPr="00BF17E4" w:rsidRDefault="00844CE1" w:rsidP="003925E9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3925E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925E9"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ма. Объемные лепные игрушки.</w:t>
      </w:r>
    </w:p>
    <w:p w:rsidR="008F038E" w:rsidRDefault="008F038E" w:rsidP="003925E9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понятием об объеме. Изготовление простейших игрушек с переходом на сложные. Закрепление основных способов лепки (комбинированный, пластический, конструктивный). </w:t>
      </w:r>
    </w:p>
    <w:p w:rsidR="003925E9" w:rsidRPr="009E0121" w:rsidRDefault="008F038E" w:rsidP="003925E9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та ведется по темам: «Ежик»</w:t>
      </w:r>
      <w:r w:rsidR="00FE03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«Кукольная посуда», 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</w:t>
      </w:r>
      <w:r w:rsidR="003925E9" w:rsidRPr="009E0121">
        <w:rPr>
          <w:rFonts w:ascii="Times New Roman" w:hAnsi="Times New Roman" w:cs="Times New Roman"/>
        </w:rPr>
        <w:t>Изготовление поделок при помощи каркасов</w:t>
      </w:r>
      <w:r w:rsidR="00134757">
        <w:rPr>
          <w:rFonts w:ascii="Times New Roman" w:hAnsi="Times New Roman" w:cs="Times New Roman"/>
        </w:rPr>
        <w:t xml:space="preserve"> «Кукла», «Гномик», «Мышка»)</w:t>
      </w:r>
      <w:r w:rsidR="003925E9">
        <w:rPr>
          <w:rFonts w:ascii="Times New Roman" w:hAnsi="Times New Roman" w:cs="Times New Roman"/>
        </w:rPr>
        <w:t>, «Колокольчик», «Божья коровка</w:t>
      </w:r>
      <w:r w:rsidR="00FE034D">
        <w:rPr>
          <w:rFonts w:ascii="Times New Roman" w:hAnsi="Times New Roman" w:cs="Times New Roman"/>
        </w:rPr>
        <w:t xml:space="preserve">», «Черепашка» </w:t>
      </w:r>
      <w:r w:rsidR="005974F1">
        <w:rPr>
          <w:rFonts w:ascii="Times New Roman" w:hAnsi="Times New Roman" w:cs="Times New Roman"/>
        </w:rPr>
        <w:t>и другие, лепка народным мотивам (куклы).</w:t>
      </w:r>
    </w:p>
    <w:p w:rsidR="003925E9" w:rsidRDefault="003925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925E9" w:rsidRDefault="00844CE1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3925E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925E9"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Тема. Рамки, решетк</w:t>
      </w:r>
      <w:r w:rsidR="003925E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, п</w:t>
      </w:r>
      <w:r w:rsidR="003925E9"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дсвечники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925E9" w:rsidRPr="0008407F" w:rsidRDefault="008F038E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накомство с рельефами. Изготовление подсвечников, с использованием декоративных элементов</w:t>
      </w:r>
      <w:r w:rsidR="003925E9" w:rsidRPr="000840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3925E9" w:rsidRPr="0008407F">
        <w:rPr>
          <w:rFonts w:ascii="Times New Roman" w:hAnsi="Times New Roman" w:cs="Times New Roman"/>
          <w:sz w:val="24"/>
          <w:szCs w:val="24"/>
        </w:rPr>
        <w:t xml:space="preserve"> Способы использования нескольких техник изготовления рамок для фотографий. Эстетическое оформление рамки с использованием лент, тесьмы, бисера, бусинок. </w:t>
      </w:r>
    </w:p>
    <w:p w:rsidR="003925E9" w:rsidRDefault="008F038E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зготовление рамок на тему: «Цветочная фантазия», «Морское </w:t>
      </w:r>
      <w:r w:rsidR="002E13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роение», «Подарок для мамы», изготовление декоративной решетки, лепка подсвечника.</w:t>
      </w:r>
    </w:p>
    <w:p w:rsidR="003925E9" w:rsidRDefault="003925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925E9" w:rsidRPr="00336D7B" w:rsidRDefault="00844CE1" w:rsidP="00392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3925E9">
        <w:rPr>
          <w:rFonts w:ascii="Times New Roman" w:hAnsi="Times New Roman" w:cs="Times New Roman"/>
          <w:b/>
          <w:bCs/>
          <w:sz w:val="24"/>
          <w:szCs w:val="24"/>
        </w:rPr>
        <w:t>. Тема</w:t>
      </w:r>
      <w:r w:rsidR="003925E9" w:rsidRPr="00336D7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925E9">
        <w:rPr>
          <w:rFonts w:ascii="Times New Roman" w:hAnsi="Times New Roman" w:cs="Times New Roman"/>
          <w:b/>
          <w:bCs/>
          <w:sz w:val="24"/>
          <w:szCs w:val="24"/>
        </w:rPr>
        <w:t>Лепка по замыслу</w:t>
      </w:r>
    </w:p>
    <w:p w:rsidR="003925E9" w:rsidRDefault="008F038E" w:rsidP="00392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38E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="003925E9">
        <w:rPr>
          <w:rFonts w:ascii="Times New Roman" w:hAnsi="Times New Roman" w:cs="Times New Roman"/>
          <w:sz w:val="24"/>
          <w:szCs w:val="24"/>
        </w:rPr>
        <w:t xml:space="preserve"> Совершенствование умений и навыков, полученных в процессе обу</w:t>
      </w:r>
      <w:r w:rsidR="004951B1">
        <w:rPr>
          <w:rFonts w:ascii="Times New Roman" w:hAnsi="Times New Roman" w:cs="Times New Roman"/>
          <w:sz w:val="24"/>
          <w:szCs w:val="24"/>
        </w:rPr>
        <w:t>чения в работе с соленным тестом и воздушным пластилином</w:t>
      </w:r>
      <w:r w:rsidR="003925E9">
        <w:rPr>
          <w:rFonts w:ascii="Times New Roman" w:hAnsi="Times New Roman" w:cs="Times New Roman"/>
          <w:sz w:val="24"/>
          <w:szCs w:val="24"/>
        </w:rPr>
        <w:t>.</w:t>
      </w:r>
      <w:r w:rsidR="004208BD">
        <w:rPr>
          <w:rFonts w:ascii="Times New Roman" w:hAnsi="Times New Roman" w:cs="Times New Roman"/>
          <w:sz w:val="24"/>
          <w:szCs w:val="24"/>
        </w:rPr>
        <w:t xml:space="preserve"> Закрепление знаний.</w:t>
      </w:r>
    </w:p>
    <w:p w:rsidR="008F038E" w:rsidRDefault="008F038E" w:rsidP="00392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38E">
        <w:rPr>
          <w:rFonts w:ascii="Times New Roman" w:hAnsi="Times New Roman" w:cs="Times New Roman"/>
          <w:sz w:val="24"/>
          <w:szCs w:val="24"/>
          <w:u w:val="single"/>
        </w:rPr>
        <w:lastRenderedPageBreak/>
        <w:t>Практика:</w:t>
      </w:r>
      <w:r>
        <w:rPr>
          <w:rFonts w:ascii="Times New Roman" w:hAnsi="Times New Roman" w:cs="Times New Roman"/>
          <w:sz w:val="24"/>
          <w:szCs w:val="24"/>
        </w:rPr>
        <w:t xml:space="preserve"> Изготовление творческих работ по замыслу учащихся</w:t>
      </w:r>
      <w:r w:rsidR="004208BD">
        <w:rPr>
          <w:rFonts w:ascii="Times New Roman" w:hAnsi="Times New Roman" w:cs="Times New Roman"/>
          <w:sz w:val="24"/>
          <w:szCs w:val="24"/>
        </w:rPr>
        <w:t>. (Цветочные композиции, сюжетные, объемные и полуобъемные).</w:t>
      </w:r>
    </w:p>
    <w:p w:rsidR="00844CE1" w:rsidRPr="00336D7B" w:rsidRDefault="00844CE1" w:rsidP="003925E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4CE1" w:rsidRDefault="00844CE1" w:rsidP="00AE241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1 </w:t>
      </w:r>
      <w:r w:rsidR="003925E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</w:t>
      </w:r>
      <w:r w:rsidR="003925E9" w:rsidRPr="00466E1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3925E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межуточная аттестация </w:t>
      </w:r>
      <w:r w:rsidR="003925E9" w:rsidRPr="006F5F6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ставочный п</w:t>
      </w:r>
      <w:r w:rsidR="003925E9" w:rsidRPr="006F5F6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смотр работ</w:t>
      </w:r>
      <w:r w:rsidR="003925E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).</w:t>
      </w:r>
    </w:p>
    <w:p w:rsidR="003925E9" w:rsidRPr="00466E1B" w:rsidRDefault="00844CE1" w:rsidP="00AE241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еория: 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ведение итогов за год.</w:t>
      </w:r>
    </w:p>
    <w:p w:rsidR="00370828" w:rsidRDefault="00844CE1" w:rsidP="00AE241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ктика:</w:t>
      </w:r>
      <w:r w:rsidRPr="00844C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0B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пка на тему: «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рода».</w:t>
      </w:r>
    </w:p>
    <w:p w:rsidR="001240EE" w:rsidRDefault="001240EE" w:rsidP="00AE241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240EE" w:rsidRDefault="001240EE" w:rsidP="00AE241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240E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ознавательные экскурсии</w:t>
      </w:r>
      <w:r w:rsidRPr="001240E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1240EE" w:rsidRDefault="001240EE" w:rsidP="00AE241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Экскурсии в </w:t>
      </w:r>
      <w:r w:rsidRPr="001240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режден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1240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йонного  и областного уровней. </w:t>
      </w:r>
    </w:p>
    <w:p w:rsidR="00E06075" w:rsidRDefault="00E06075" w:rsidP="00844C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4CE1" w:rsidRDefault="00844CE1" w:rsidP="00844C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4C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 Планируемые результаты</w:t>
      </w:r>
      <w:r w:rsidR="001F6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F6A8F" w:rsidRPr="001F6A8F" w:rsidRDefault="001F6A8F" w:rsidP="001F6A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F6A8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чащиеся должны знать:</w:t>
      </w:r>
    </w:p>
    <w:p w:rsidR="001F6A8F" w:rsidRDefault="001F6A8F" w:rsidP="001F6A8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сновные приемы</w:t>
      </w:r>
      <w:r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епки из соленого теста.</w:t>
      </w:r>
    </w:p>
    <w:p w:rsidR="001F6A8F" w:rsidRDefault="001F6A8F" w:rsidP="001F6A8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сновные этапы изготовления изделий</w:t>
      </w:r>
    </w:p>
    <w:p w:rsidR="001F6A8F" w:rsidRDefault="001F6A8F" w:rsidP="001F6A8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иды композиций.</w:t>
      </w:r>
    </w:p>
    <w:p w:rsidR="001F6A8F" w:rsidRDefault="001F6A8F" w:rsidP="001F6A8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F6A8F" w:rsidRPr="001F6A8F" w:rsidRDefault="001F6A8F" w:rsidP="001F6A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F6A8F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Учащиеся должны уметь:</w:t>
      </w:r>
    </w:p>
    <w:p w:rsidR="007E48CB" w:rsidRDefault="007E48CB" w:rsidP="001F6A8F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 модуль: </w:t>
      </w:r>
    </w:p>
    <w:p w:rsidR="001F6A8F" w:rsidRDefault="001F6A8F" w:rsidP="001F6A8F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</w:t>
      </w:r>
      <w:r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здавать плоские и объемные поделки</w:t>
      </w:r>
      <w:r w:rsidR="00AE2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B7CA9" w:rsidRPr="00915B9C" w:rsidRDefault="00AE2419" w:rsidP="001F6A8F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меть составлять и лепить композиции;</w:t>
      </w:r>
    </w:p>
    <w:p w:rsidR="007B7CA9" w:rsidRPr="00450B69" w:rsidRDefault="00464C06" w:rsidP="001F6A8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AE2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</w:t>
      </w:r>
      <w:r w:rsidR="001F6A8F"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пить из соленого теста различные предметы (овощи, фрукты, животных, украшения и т. д.);</w:t>
      </w:r>
    </w:p>
    <w:p w:rsidR="007E48CB" w:rsidRDefault="007E48CB" w:rsidP="001F6A8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 модуль:</w:t>
      </w:r>
    </w:p>
    <w:p w:rsidR="001F6A8F" w:rsidRPr="00450B69" w:rsidRDefault="00AE2419" w:rsidP="001F6A8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 У</w:t>
      </w:r>
      <w:r w:rsidR="001F6A8F"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шать вылепленные изде</w:t>
      </w:r>
      <w:r w:rsidR="007B7C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я методом налепа</w:t>
      </w:r>
      <w:r w:rsidR="001F6A8F"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6A8F" w:rsidRPr="00450B69" w:rsidRDefault="007B7CA9" w:rsidP="001F6A8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меть</w:t>
      </w:r>
      <w:r w:rsidR="001F6A8F"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списывать изделие краской;</w:t>
      </w:r>
    </w:p>
    <w:p w:rsidR="001F6A8F" w:rsidRPr="00450B69" w:rsidRDefault="007B7CA9" w:rsidP="001F6A8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Работать </w:t>
      </w:r>
      <w:r w:rsidR="001F6A8F"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 стеками</w:t>
      </w:r>
    </w:p>
    <w:p w:rsidR="00844CE1" w:rsidRPr="00844CE1" w:rsidRDefault="00844CE1" w:rsidP="001F6A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CE1" w:rsidRPr="00370828" w:rsidRDefault="00844CE1" w:rsidP="00844CE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E2419" w:rsidRDefault="00AE2419" w:rsidP="00AE2419">
      <w:pPr>
        <w:pStyle w:val="a3"/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E2419">
        <w:rPr>
          <w:rFonts w:ascii="Times New Roman" w:hAnsi="Times New Roman" w:cs="Times New Roman"/>
          <w:b/>
          <w:sz w:val="24"/>
          <w:szCs w:val="24"/>
        </w:rPr>
        <w:t>Комплекс организационно-педагогических условий</w:t>
      </w:r>
    </w:p>
    <w:p w:rsidR="00AE2419" w:rsidRPr="00AE2419" w:rsidRDefault="00AE2419" w:rsidP="00AE2419">
      <w:pPr>
        <w:pStyle w:val="a3"/>
        <w:spacing w:after="0" w:line="240" w:lineRule="auto"/>
        <w:ind w:left="21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E2419" w:rsidRPr="00AE2419" w:rsidRDefault="00771C28" w:rsidP="00771C28">
      <w:pPr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2.1.</w:t>
      </w:r>
      <w:r w:rsidR="00AE2419" w:rsidRPr="00AE2419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Календарный учебный график</w:t>
      </w:r>
    </w:p>
    <w:p w:rsidR="00AE2419" w:rsidRPr="00AE2419" w:rsidRDefault="00AE2419" w:rsidP="00AE2419">
      <w:pPr>
        <w:jc w:val="center"/>
        <w:rPr>
          <w:rFonts w:ascii="Times New Roman" w:hAnsi="Times New Roman" w:cs="Times New Roman"/>
          <w:b/>
          <w:iCs/>
          <w:color w:val="000000"/>
          <w:szCs w:val="28"/>
          <w:lang w:eastAsia="ru-RU"/>
        </w:rPr>
      </w:pPr>
    </w:p>
    <w:tbl>
      <w:tblPr>
        <w:tblW w:w="1143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992"/>
        <w:gridCol w:w="1560"/>
        <w:gridCol w:w="1275"/>
        <w:gridCol w:w="851"/>
        <w:gridCol w:w="2079"/>
        <w:gridCol w:w="1275"/>
        <w:gridCol w:w="1847"/>
      </w:tblGrid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3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992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079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E1335" w:rsidRPr="00AE2419" w:rsidTr="009169D1">
        <w:tc>
          <w:tcPr>
            <w:tcW w:w="11439" w:type="dxa"/>
            <w:gridSpan w:val="9"/>
            <w:shd w:val="clear" w:color="auto" w:fill="auto"/>
          </w:tcPr>
          <w:p w:rsidR="002E1335" w:rsidRPr="00AE2419" w:rsidRDefault="002E1335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МОДУЛЬ</w:t>
            </w: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Pr="00AE2419" w:rsidRDefault="00D57FF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D57FF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8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Pr="00AE2419" w:rsidRDefault="00D57FF9" w:rsidP="003A622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соленым тестом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D57FF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D57FF9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елких орнаментальных дета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2419" w:rsidRPr="00AE2419" w:rsidRDefault="000065C6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пка на тему: </w:t>
            </w:r>
            <w:r w:rsidR="002367EA">
              <w:rPr>
                <w:rFonts w:ascii="Times New Roman" w:hAnsi="Times New Roman" w:cs="Times New Roman"/>
                <w:color w:val="000000"/>
              </w:rPr>
              <w:t>«Фигурки-подвески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ED5FF1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ED5FF1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D57FF9" w:rsidRDefault="00D57FF9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елких орнаментальных дета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951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E2419" w:rsidRPr="00AE2419" w:rsidRDefault="000065C6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пка на тему</w:t>
            </w:r>
            <w:r w:rsidRPr="00D57FF9">
              <w:rPr>
                <w:rFonts w:ascii="Times New Roman" w:hAnsi="Times New Roman" w:cs="Times New Roman"/>
                <w:color w:val="000000"/>
              </w:rPr>
              <w:t>: «Осенний листок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D57FF9" w:rsidRPr="00D57FF9" w:rsidRDefault="00D57FF9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елких орнаментальных дета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2419" w:rsidRPr="00AE2419" w:rsidRDefault="000065C6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пка </w:t>
            </w:r>
            <w:r w:rsidR="002367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и на диске на тему: «Осенние да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D57FF9" w:rsidRDefault="00D57FF9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елких орнаментальных дета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2419" w:rsidRPr="00AE2419" w:rsidRDefault="000065C6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D57FF9" w:rsidRDefault="00D57FF9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елких орнаментальных дета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2419" w:rsidRPr="00AE2419" w:rsidRDefault="000065C6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Бабочка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D57FF9" w:rsidRDefault="00D57FF9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елких орнаментальных дета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2419" w:rsidRPr="00AE2419" w:rsidRDefault="000065C6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цветов и листьев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D57FF9" w:rsidRDefault="00D57FF9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елких орнаментальных дета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2419" w:rsidRPr="00AE2419" w:rsidRDefault="000065C6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композиций.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65C6" w:rsidRPr="000065C6" w:rsidRDefault="000065C6" w:rsidP="000065C6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лоские украшения, выполненные с помощью </w:t>
            </w:r>
            <w:r w:rsidRPr="000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шаблона.</w:t>
            </w:r>
          </w:p>
          <w:p w:rsidR="00AE2419" w:rsidRPr="00AE2419" w:rsidRDefault="000065C6" w:rsidP="000065C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одковы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65C6" w:rsidRPr="000065C6" w:rsidRDefault="000065C6" w:rsidP="00ED5FF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ские украшения, выполненные с помощью шаблона.</w:t>
            </w:r>
          </w:p>
          <w:p w:rsidR="00AE2419" w:rsidRPr="00AE2419" w:rsidRDefault="005C3629" w:rsidP="00ED5FF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кольца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65C6" w:rsidRDefault="000065C6" w:rsidP="00ED5FF1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ские украшения, выполненные с помощью шаблона.</w:t>
            </w:r>
          </w:p>
          <w:p w:rsidR="005C3629" w:rsidRPr="000065C6" w:rsidRDefault="00416C48" w:rsidP="00ED5FF1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на тему:</w:t>
            </w:r>
          </w:p>
          <w:p w:rsidR="00AE2419" w:rsidRPr="000065C6" w:rsidRDefault="00416C48" w:rsidP="00ED5F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Лоскутное одеяло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ED5FF1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ED5FF1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65C6" w:rsidRPr="000065C6" w:rsidRDefault="000065C6" w:rsidP="000065C6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ские украшения, выполненные с помощью шаблона.</w:t>
            </w:r>
          </w:p>
          <w:p w:rsidR="00AE2419" w:rsidRPr="00AE2419" w:rsidRDefault="005C3629" w:rsidP="003A6228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Буквицы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65C6" w:rsidRDefault="000065C6" w:rsidP="000065C6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ские украшения, выполненные с помощью шаблона.</w:t>
            </w:r>
          </w:p>
          <w:p w:rsidR="00416C48" w:rsidRPr="000065C6" w:rsidRDefault="00416C48" w:rsidP="000065C6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на тему:</w:t>
            </w:r>
          </w:p>
          <w:p w:rsidR="00AE2419" w:rsidRPr="00AE2419" w:rsidRDefault="00416C48" w:rsidP="003A622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Сказочная дверца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65C6" w:rsidRPr="000065C6" w:rsidRDefault="000065C6" w:rsidP="000065C6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ские украшения, выполненные с помощью шаблона.</w:t>
            </w:r>
          </w:p>
          <w:p w:rsidR="00AE2419" w:rsidRPr="00AE2419" w:rsidRDefault="005C3629" w:rsidP="003A622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Именные медальоны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расписанию </w:t>
            </w: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65C6" w:rsidRPr="000065C6" w:rsidRDefault="000065C6" w:rsidP="000065C6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лоские украшения, </w:t>
            </w:r>
            <w:r w:rsidRPr="000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ыполненные с помощью шаблона.</w:t>
            </w:r>
          </w:p>
          <w:p w:rsidR="00AE2419" w:rsidRPr="000065C6" w:rsidRDefault="005C3629" w:rsidP="003A622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Чайный домик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ый </w:t>
            </w: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65C6" w:rsidRPr="000065C6" w:rsidRDefault="000065C6" w:rsidP="000065C6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ские украшения, выполненные с помощью шаблона.</w:t>
            </w:r>
          </w:p>
          <w:p w:rsidR="00AE2419" w:rsidRPr="00AE2419" w:rsidRDefault="005C3629" w:rsidP="003A622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5C3629" w:rsidRDefault="00676F11" w:rsidP="00ED5FF1">
            <w:pPr>
              <w:pStyle w:val="a8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5D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мпозиции и панно</w:t>
            </w:r>
          </w:p>
          <w:p w:rsidR="00676F11" w:rsidRDefault="00676F11" w:rsidP="00ED5FF1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419" w:rsidRPr="005C3629" w:rsidRDefault="003A6228" w:rsidP="00ED5FF1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на тему: </w:t>
            </w:r>
            <w:r w:rsidR="005C3629" w:rsidRPr="005C3629">
              <w:rPr>
                <w:rFonts w:ascii="Times New Roman" w:hAnsi="Times New Roman"/>
                <w:sz w:val="24"/>
                <w:szCs w:val="24"/>
              </w:rPr>
              <w:t>«Мои любимые игрушки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ED5FF1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ED5FF1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676F11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позиции и панно</w:t>
            </w:r>
          </w:p>
          <w:p w:rsidR="003A6228" w:rsidRPr="00AE2419" w:rsidRDefault="003A6228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 композиции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676F11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позиции и панно</w:t>
            </w:r>
          </w:p>
          <w:p w:rsidR="003A6228" w:rsidRPr="00AE2419" w:rsidRDefault="003A6228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Дерево в цветочном горшочке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676F11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позиции и панно</w:t>
            </w:r>
          </w:p>
          <w:p w:rsidR="003A6228" w:rsidRPr="00AE2419" w:rsidRDefault="003A6228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 композиции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5C3629" w:rsidRPr="00AE2419" w:rsidRDefault="00AE2419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76F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676F11"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позиции и панно</w:t>
            </w:r>
          </w:p>
          <w:p w:rsidR="00AE2419" w:rsidRPr="00AE2419" w:rsidRDefault="003A6228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</w:t>
            </w:r>
            <w:r w:rsidR="000F29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ые цветы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ED5FF1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ED5FF1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676F11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позиции и панно</w:t>
            </w:r>
          </w:p>
          <w:p w:rsidR="000F2930" w:rsidRPr="00AE2419" w:rsidRDefault="000F2930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 композиции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расписанию </w:t>
            </w: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F2930" w:rsidRDefault="00676F11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позиции и панно</w:t>
            </w:r>
          </w:p>
          <w:p w:rsidR="00AE2419" w:rsidRPr="000F2930" w:rsidRDefault="000F2930" w:rsidP="00ED5F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епка на тему: «Животные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676F11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позиции и панно</w:t>
            </w:r>
          </w:p>
          <w:p w:rsidR="000F2930" w:rsidRPr="00AE2419" w:rsidRDefault="000F2930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 композиции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676F11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позиции и панно</w:t>
            </w:r>
          </w:p>
          <w:p w:rsidR="000F2930" w:rsidRPr="00AE2419" w:rsidRDefault="000F2930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Зимушка-Зима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676F11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позиции и панно</w:t>
            </w:r>
          </w:p>
          <w:p w:rsidR="000F2930" w:rsidRPr="00676F11" w:rsidRDefault="000F2930" w:rsidP="00ED5FF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 композиции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676F11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позиции и панно</w:t>
            </w:r>
          </w:p>
          <w:p w:rsidR="003A6228" w:rsidRPr="00AE2419" w:rsidRDefault="003A6228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</w:t>
            </w:r>
            <w:r w:rsidR="000F29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й хоровод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3A6228" w:rsidRDefault="00676F11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позиции и панно</w:t>
            </w:r>
          </w:p>
          <w:p w:rsidR="00AE2419" w:rsidRPr="003A6228" w:rsidRDefault="003A6228" w:rsidP="00ED5F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пись изделий композиции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676F11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позиции и панно</w:t>
            </w:r>
          </w:p>
          <w:p w:rsidR="003A6228" w:rsidRPr="00AE2419" w:rsidRDefault="003A6228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Сказочные герои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3A6228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позиции и панно</w:t>
            </w:r>
          </w:p>
          <w:p w:rsidR="003A6228" w:rsidRPr="00AE2419" w:rsidRDefault="003A6228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 композиции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F2930" w:rsidRDefault="000F2930" w:rsidP="000F29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 по полугодию.</w:t>
            </w:r>
          </w:p>
          <w:p w:rsidR="00AE2419" w:rsidRPr="00AE2419" w:rsidRDefault="000F2930" w:rsidP="000F293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сюжетной композиции.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335" w:rsidRPr="00AE2419" w:rsidTr="009169D1">
        <w:tc>
          <w:tcPr>
            <w:tcW w:w="11439" w:type="dxa"/>
            <w:gridSpan w:val="9"/>
            <w:shd w:val="clear" w:color="auto" w:fill="auto"/>
          </w:tcPr>
          <w:p w:rsidR="002E1335" w:rsidRPr="002E1335" w:rsidRDefault="002E1335" w:rsidP="002E1335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ОДУЛЬ</w:t>
            </w: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015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015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015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015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015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0F2930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ые и полезные украшения для дома</w:t>
            </w:r>
          </w:p>
          <w:p w:rsidR="00ED5FF1" w:rsidRPr="00AE2419" w:rsidRDefault="00015569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«</w:t>
            </w:r>
            <w:r w:rsidRPr="000C5D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015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015569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015569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015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ED5FF1" w:rsidRDefault="000F2930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ые и полезные украшения для дома</w:t>
            </w:r>
          </w:p>
          <w:p w:rsidR="00015569" w:rsidRPr="00AE2419" w:rsidRDefault="00015569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15569" w:rsidRDefault="000F2930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ые и полезные украшения для дома</w:t>
            </w:r>
          </w:p>
          <w:p w:rsidR="00015569" w:rsidRPr="00AE2419" w:rsidRDefault="00015569" w:rsidP="002E133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пка на тему: </w:t>
            </w:r>
            <w:r w:rsidRPr="008F038E">
              <w:rPr>
                <w:rFonts w:ascii="Times New Roman" w:hAnsi="Times New Roman" w:cs="Times New Roman"/>
              </w:rPr>
              <w:t>«Украшения для дома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0F2930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ые и полезные украшения для дома</w:t>
            </w:r>
          </w:p>
          <w:p w:rsidR="00ED5FF1" w:rsidRPr="00AE2419" w:rsidRDefault="00ED5FF1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Декоративные и разделочные доски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0F2930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ые и полезные украшения для дома</w:t>
            </w:r>
          </w:p>
          <w:p w:rsidR="00015569" w:rsidRPr="00AE2419" w:rsidRDefault="00015569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0F2930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ые и полезные украшения для дома</w:t>
            </w:r>
          </w:p>
          <w:p w:rsidR="00015569" w:rsidRPr="00AE2419" w:rsidRDefault="00015569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пка на тему: «Настенные </w:t>
            </w:r>
            <w:r w:rsidRPr="0089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327CDA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0F2930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ые и полезные украшения для дома</w:t>
            </w:r>
          </w:p>
          <w:p w:rsidR="00015569" w:rsidRPr="00AE2419" w:rsidRDefault="00015569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FB4B9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D10605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FE034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FE034D" w:rsidRPr="00E600C5" w:rsidRDefault="00FE034D" w:rsidP="00FE034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ежика различными способами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FB4B93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FE0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расписанию учебных </w:t>
            </w: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FE034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FE034D" w:rsidRPr="00AE2419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епка кукольно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суды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FE0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FE034D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FE034D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FB4B93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FE034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FE034D" w:rsidRPr="00AE2419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FB4B9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FE034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FE034D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121">
              <w:rPr>
                <w:rFonts w:ascii="Times New Roman" w:hAnsi="Times New Roman" w:cs="Times New Roman"/>
              </w:rPr>
              <w:t>Изготовление поделок при помощи каркас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E034D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епка куклы.</w:t>
            </w:r>
          </w:p>
          <w:p w:rsidR="00FE034D" w:rsidRPr="00AE2419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FB4B93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D10605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FE0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FE034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FE034D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121">
              <w:rPr>
                <w:rFonts w:ascii="Times New Roman" w:hAnsi="Times New Roman" w:cs="Times New Roman"/>
              </w:rPr>
              <w:t>Изготовление поделок при помощи каркас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E034D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епка гномика.</w:t>
            </w:r>
          </w:p>
          <w:p w:rsidR="00FE034D" w:rsidRPr="00AE2419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FE0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FE034D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FE034D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FB4B93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D10605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FE034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FE034D" w:rsidRPr="00AE2419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пись игрушек.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B4B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D10605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FE034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FE034D" w:rsidRPr="00AE2419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0121">
              <w:rPr>
                <w:rFonts w:ascii="Times New Roman" w:hAnsi="Times New Roman" w:cs="Times New Roman"/>
              </w:rPr>
              <w:t>Изготовление поделок при помощи каркасов</w:t>
            </w:r>
            <w:r>
              <w:rPr>
                <w:rFonts w:ascii="Times New Roman" w:hAnsi="Times New Roman" w:cs="Times New Roman"/>
              </w:rPr>
              <w:t xml:space="preserve"> Лепка мышки.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FB4B9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D10605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402FA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FE034D" w:rsidRPr="00AE2419" w:rsidRDefault="00FE034D" w:rsidP="00402FA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0121">
              <w:rPr>
                <w:rFonts w:ascii="Times New Roman" w:hAnsi="Times New Roman" w:cs="Times New Roman"/>
              </w:rPr>
              <w:t>Изготовление поделок при помощи каркасов</w:t>
            </w:r>
            <w:r w:rsidR="00402FAE">
              <w:rPr>
                <w:rFonts w:ascii="Times New Roman" w:hAnsi="Times New Roman" w:cs="Times New Roman"/>
              </w:rPr>
              <w:t xml:space="preserve"> на свободную тему.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FB4B9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D10605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402FA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402FAE" w:rsidRPr="00AE2419" w:rsidRDefault="00402FAE" w:rsidP="00402FA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пись игрушек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FB4B9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402FA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402FAE" w:rsidRPr="00AE2419" w:rsidRDefault="00402FAE" w:rsidP="00402FA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черепашки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FB4B93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005536" w:rsidP="00C968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C968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расписанию </w:t>
            </w: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C968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CB0B0D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Pr="00E600C5" w:rsidRDefault="00005536" w:rsidP="00402FA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вательная экскурсия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FB4B93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D10605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402FA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005536" w:rsidRPr="00AE2419" w:rsidRDefault="00005536" w:rsidP="00402FA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FB4B93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D10605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402FA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005536" w:rsidRPr="00AE2419" w:rsidRDefault="00005536" w:rsidP="00402FA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колокольчика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FB4B93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D10605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402FA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005536" w:rsidRPr="00AE2419" w:rsidRDefault="00005536" w:rsidP="00402FA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FB4B93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D10605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402FA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005536" w:rsidRPr="00AE2419" w:rsidRDefault="00005536" w:rsidP="00402FA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на тему:    «Лесные жители»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FB4B93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D10605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402FA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005536" w:rsidRPr="00AE2419" w:rsidRDefault="00005536" w:rsidP="00402FA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пись игрушек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FB4B93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D10605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E421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мки, решетки, подсвечники</w:t>
            </w:r>
            <w:r w:rsidRPr="0046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05536" w:rsidRPr="00464C06" w:rsidRDefault="00005536" w:rsidP="00005536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рамки на тему: «Цветочная фантазия»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FB4B93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D10605" w:rsidP="00C968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C968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C968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CB0B0D" w:rsidP="00C968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Pr="00464C06" w:rsidRDefault="00005536" w:rsidP="00E4216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вательная экскурсия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FB4B93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D10605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E421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мки, решетки, подсвечники</w:t>
            </w:r>
            <w:r w:rsidRPr="0046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05536" w:rsidRPr="00AE2419" w:rsidRDefault="00005536" w:rsidP="00E42162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FB4B93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D10605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3A622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мки, решетки, подсвечники</w:t>
            </w:r>
            <w:r w:rsidRPr="0046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05536" w:rsidRPr="00E42162" w:rsidRDefault="00005536" w:rsidP="00E42162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рамки на тему: «Морское настроение».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FB4B93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D10605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E421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64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мки, решетки, подсвечники</w:t>
            </w:r>
            <w:r w:rsidRPr="0046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05536" w:rsidRPr="00AE2419" w:rsidRDefault="00005536" w:rsidP="00E42162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FB4B93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D10605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402F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мки, решетки, подсвечники</w:t>
            </w:r>
            <w:r w:rsidRPr="0046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05536" w:rsidRPr="002E1335" w:rsidRDefault="00005536" w:rsidP="002E1335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рамки на тему:  «Подарок для мамы».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FB4B93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D10605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о замыслу</w:t>
            </w:r>
          </w:p>
          <w:p w:rsidR="00005536" w:rsidRPr="00464C06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цветочных композиции.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FB4B93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D10605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о замыслу</w:t>
            </w:r>
          </w:p>
          <w:p w:rsidR="00005536" w:rsidRPr="00AE2419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цветочных композиции.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FB4B93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D10605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о замыслу</w:t>
            </w:r>
          </w:p>
          <w:p w:rsidR="00005536" w:rsidRPr="00AE2419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FB4B93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D10605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о замыслу</w:t>
            </w:r>
          </w:p>
          <w:p w:rsidR="00005536" w:rsidRPr="00AE2419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е оформление плоскостной композиции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FB4B93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327CDA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о замыслу</w:t>
            </w:r>
          </w:p>
          <w:p w:rsidR="00005536" w:rsidRPr="00AE2419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сюжетных композиц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005536">
        <w:trPr>
          <w:trHeight w:val="273"/>
        </w:trPr>
        <w:tc>
          <w:tcPr>
            <w:tcW w:w="567" w:type="dxa"/>
            <w:shd w:val="clear" w:color="auto" w:fill="auto"/>
          </w:tcPr>
          <w:p w:rsidR="00005536" w:rsidRPr="00AE2419" w:rsidRDefault="00327CDA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327CDA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о замыслу</w:t>
            </w:r>
          </w:p>
          <w:p w:rsidR="00005536" w:rsidRPr="00AE2419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сюжетных композиц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005536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005536" w:rsidRPr="00AE2419" w:rsidTr="00005536">
        <w:trPr>
          <w:trHeight w:val="1227"/>
        </w:trPr>
        <w:tc>
          <w:tcPr>
            <w:tcW w:w="567" w:type="dxa"/>
            <w:shd w:val="clear" w:color="auto" w:fill="auto"/>
          </w:tcPr>
          <w:p w:rsidR="00005536" w:rsidRPr="00AE2419" w:rsidRDefault="00327CDA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327CDA" w:rsidP="00327C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о замыслу</w:t>
            </w:r>
          </w:p>
          <w:p w:rsidR="00005536" w:rsidRPr="00AE2419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сюжетных композиц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005536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327CDA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327CDA" w:rsidP="00C968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о замыслу</w:t>
            </w:r>
          </w:p>
          <w:p w:rsidR="00005536" w:rsidRPr="00AE2419" w:rsidRDefault="00005536" w:rsidP="003A622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005536">
        <w:trPr>
          <w:trHeight w:val="1447"/>
        </w:trPr>
        <w:tc>
          <w:tcPr>
            <w:tcW w:w="567" w:type="dxa"/>
            <w:shd w:val="clear" w:color="auto" w:fill="auto"/>
          </w:tcPr>
          <w:p w:rsidR="00005536" w:rsidRPr="00AE2419" w:rsidRDefault="00327CDA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327CDA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E421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о замыслу</w:t>
            </w:r>
          </w:p>
          <w:p w:rsidR="00005536" w:rsidRPr="00AE2419" w:rsidRDefault="00005536" w:rsidP="0000553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е оформление плоскостной композиции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327CDA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327CDA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E421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о замыслу</w:t>
            </w:r>
          </w:p>
          <w:p w:rsidR="00005536" w:rsidRPr="00AE2419" w:rsidRDefault="00005536" w:rsidP="00E42162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объемной композиции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005536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327CDA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327CDA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iCs/>
                <w:sz w:val="24"/>
                <w:szCs w:val="24"/>
              </w:rPr>
              <w:t>Промежуточная аттестация</w:t>
            </w:r>
          </w:p>
          <w:p w:rsidR="00005536" w:rsidRPr="00AE2419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епка на тему: «Летняя природа»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005536" w:rsidRPr="00AE2419" w:rsidTr="00D57FF9">
        <w:tc>
          <w:tcPr>
            <w:tcW w:w="9592" w:type="dxa"/>
            <w:gridSpan w:val="8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005536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0B0D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Pr="00AE2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</w:tbl>
    <w:p w:rsidR="00AE2419" w:rsidRPr="00DC3C6B" w:rsidRDefault="00AE2419" w:rsidP="00AE2419">
      <w:pPr>
        <w:spacing w:after="150"/>
        <w:rPr>
          <w:rFonts w:ascii="Times New Roman" w:hAnsi="Times New Roman" w:cs="Times New Roman"/>
          <w:sz w:val="24"/>
          <w:szCs w:val="24"/>
          <w:lang w:eastAsia="ru-RU"/>
        </w:rPr>
      </w:pPr>
      <w:r w:rsidRPr="00AE2419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DC3C6B" w:rsidRPr="00DC3C6B" w:rsidRDefault="00DC3C6B" w:rsidP="00DC3C6B">
      <w:pPr>
        <w:pStyle w:val="a5"/>
        <w:spacing w:before="0" w:beforeAutospacing="0" w:after="0" w:afterAutospacing="0" w:line="360" w:lineRule="auto"/>
        <w:rPr>
          <w:b/>
          <w:bCs/>
          <w:color w:val="000000"/>
        </w:rPr>
      </w:pPr>
      <w:r w:rsidRPr="00DC3C6B">
        <w:rPr>
          <w:b/>
          <w:bCs/>
          <w:color w:val="000000"/>
        </w:rPr>
        <w:t>2.2  Условия организации программы</w:t>
      </w:r>
    </w:p>
    <w:p w:rsidR="00DC3C6B" w:rsidRPr="00DC3C6B" w:rsidRDefault="00DC3C6B" w:rsidP="00DC3C6B">
      <w:pPr>
        <w:pStyle w:val="2"/>
        <w:spacing w:before="0" w:beforeAutospacing="0" w:after="0" w:afterAutospacing="0" w:line="360" w:lineRule="auto"/>
        <w:jc w:val="center"/>
        <w:rPr>
          <w:sz w:val="24"/>
          <w:szCs w:val="24"/>
        </w:rPr>
      </w:pPr>
      <w:bookmarkStart w:id="1" w:name="_Toc511768860"/>
      <w:r>
        <w:rPr>
          <w:sz w:val="24"/>
          <w:szCs w:val="24"/>
        </w:rPr>
        <w:t>Методическое</w:t>
      </w:r>
      <w:r w:rsidRPr="00DC3C6B">
        <w:rPr>
          <w:sz w:val="24"/>
          <w:szCs w:val="24"/>
        </w:rPr>
        <w:t xml:space="preserve"> обеспечение</w:t>
      </w:r>
      <w:bookmarkEnd w:id="1"/>
      <w:r>
        <w:rPr>
          <w:sz w:val="24"/>
          <w:szCs w:val="24"/>
        </w:rPr>
        <w:t xml:space="preserve"> программы</w:t>
      </w:r>
    </w:p>
    <w:p w:rsidR="00AE2419" w:rsidRPr="00AE2419" w:rsidRDefault="00AE2419" w:rsidP="00AE2419">
      <w:pPr>
        <w:spacing w:after="15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3C6B" w:rsidRDefault="00DC3C6B" w:rsidP="00DC3C6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F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ический фонд:</w:t>
      </w:r>
    </w:p>
    <w:p w:rsidR="00DC3C6B" w:rsidRPr="00897FC5" w:rsidRDefault="00DC3C6B" w:rsidP="00DC3C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</w:rPr>
        <w:t>- иллюстрации изделий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C3C6B" w:rsidRDefault="00DC3C6B" w:rsidP="00DC3C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F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897FC5">
        <w:rPr>
          <w:rFonts w:ascii="Times New Roman" w:hAnsi="Times New Roman" w:cs="Times New Roman"/>
          <w:color w:val="000000"/>
          <w:sz w:val="24"/>
          <w:szCs w:val="24"/>
        </w:rPr>
        <w:t>образцы изделий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C3C6B" w:rsidRDefault="00DC3C6B" w:rsidP="00DC3C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«Мастер класс по лепке из соленого теста» (видео урок),</w:t>
      </w:r>
    </w:p>
    <w:p w:rsidR="00DC3C6B" w:rsidRPr="00897FC5" w:rsidRDefault="00DC3C6B" w:rsidP="00DC3C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«Сувениры из соленого теста. Мастер  класс (видео).</w:t>
      </w:r>
    </w:p>
    <w:p w:rsidR="00DC3C6B" w:rsidRPr="00897FC5" w:rsidRDefault="00DC3C6B" w:rsidP="00DC3C6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F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дактические материалы: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хемы объемной лепки,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хемы объемной лепки на конусной основе,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Технологические карты лепки объемных игрушек,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Технологические карты лепки мелких орнаментальных деталей,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Технологические карты лепки плоских украшений,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Технологические карты лепки мелких орнаментальных деталей (розы, листики, цветы)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Технологические карты выполнения сложных композиций (подборки композиций),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аблоны плоских изделий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е обеспечение: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для педагога</w:t>
      </w:r>
    </w:p>
    <w:p w:rsidR="00DC3C6B" w:rsidRDefault="00DC3C6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Зимина Н.В. «Шедевры из соленого теста». – М.: ООО ТД «Издательство Мир книги», 2009 г.,</w:t>
      </w:r>
    </w:p>
    <w:p w:rsidR="00DC3C6B" w:rsidRDefault="00DC3C6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Е.Г. Жадько, Л.М. Давыдова «Поделки и аксессуары из соленого теста». – изд. 2е – Ростов на/Д: Феникс, 2006 г.</w:t>
      </w:r>
    </w:p>
    <w:p w:rsidR="00DC3C6B" w:rsidRDefault="00DC3C6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Чаева Г.Н «Соленое тесто», – М.:Дрофа-Плюс, 2005 г.</w:t>
      </w:r>
    </w:p>
    <w:p w:rsidR="00DC3C6B" w:rsidRDefault="00DC3C6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. Данкевич Е.Н. «Лепим из соленого теста» – СПб: Издательский дом «Кристалл», 2001 год.</w:t>
      </w:r>
    </w:p>
    <w:p w:rsidR="00DC3C6B" w:rsidRDefault="00DC3C6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Хананова И.Н «Соленое тесто», - М : АСТ-ПРЕСС КНИГА.,</w:t>
      </w:r>
    </w:p>
    <w:p w:rsidR="00DC3C6B" w:rsidRDefault="00DC3C6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Изольда Кискальт «Соленое тесто. Увлекательное моделирование», Информационно-издательский дом «Профиздат», 2004 г. </w:t>
      </w:r>
    </w:p>
    <w:p w:rsidR="00DC3C6B" w:rsidRDefault="00DC3C6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Скребцова Т.О. «Соленое тесто: идеи для интерьера, панно, рамки, миниатюры, - Ростов на/Д.:Феникс, 2006 г.</w:t>
      </w:r>
    </w:p>
    <w:p w:rsidR="00DC3C6B" w:rsidRDefault="00DC3C6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Силаева К, Михайлова И. «Соленое тесто». – М: изд-во Эксмо, 2004 г.</w:t>
      </w:r>
    </w:p>
    <w:p w:rsidR="00DC3C6B" w:rsidRDefault="00DC3C6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Антипова М.А. «Соленое тесто. Необычные поделки и украшения. красивые вещи своими руками». – Ростов н/Д: Владис: М.:РИПОЛ классик, 2009 г.</w:t>
      </w:r>
    </w:p>
    <w:p w:rsidR="00DC3C6B" w:rsidRPr="002A2952" w:rsidRDefault="00DC3C6B" w:rsidP="00DC3C6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42F0">
        <w:rPr>
          <w:rFonts w:ascii="Times New Roman" w:hAnsi="Times New Roman" w:cs="Times New Roman"/>
          <w:b/>
          <w:bCs/>
          <w:sz w:val="24"/>
          <w:szCs w:val="24"/>
        </w:rPr>
        <w:t>Интернер-сайты для педагога</w:t>
      </w:r>
    </w:p>
    <w:p w:rsidR="00DC3C6B" w:rsidRDefault="007135A5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DC3C6B" w:rsidRPr="002A29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originalnie-podarki.com/podelki-iz-solenogo-testa/</w:t>
        </w:r>
      </w:hyperlink>
      <w:r w:rsidR="00DC3C6B" w:rsidRPr="002A2952">
        <w:rPr>
          <w:rFonts w:ascii="Times New Roman" w:hAnsi="Times New Roman" w:cs="Times New Roman"/>
          <w:sz w:val="24"/>
          <w:szCs w:val="24"/>
        </w:rPr>
        <w:t>,</w:t>
      </w:r>
    </w:p>
    <w:p w:rsidR="00DC3C6B" w:rsidRPr="002A2952" w:rsidRDefault="007135A5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C3C6B" w:rsidRPr="002A29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kladraz.ru/podelki-dlja-detei/novogodnie</w:t>
        </w:r>
      </w:hyperlink>
      <w:r w:rsidR="00DC3C6B" w:rsidRPr="002A2952">
        <w:rPr>
          <w:rFonts w:ascii="Times New Roman" w:hAnsi="Times New Roman" w:cs="Times New Roman"/>
          <w:sz w:val="24"/>
          <w:szCs w:val="24"/>
        </w:rPr>
        <w:t>,</w:t>
      </w:r>
    </w:p>
    <w:p w:rsidR="00DC3C6B" w:rsidRDefault="007135A5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C3C6B" w:rsidRPr="002A29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allforchildren.ru/</w:t>
        </w:r>
      </w:hyperlink>
      <w:r w:rsidR="00DC3C6B" w:rsidRPr="002A2952">
        <w:rPr>
          <w:rFonts w:ascii="Times New Roman" w:hAnsi="Times New Roman" w:cs="Times New Roman"/>
          <w:sz w:val="24"/>
          <w:szCs w:val="24"/>
        </w:rPr>
        <w:t>,</w:t>
      </w:r>
    </w:p>
    <w:p w:rsidR="00DC3C6B" w:rsidRDefault="007135A5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DC3C6B" w:rsidRPr="002A29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tolko-poleznoe.ru/</w:t>
        </w:r>
      </w:hyperlink>
      <w:r w:rsidR="00DC3C6B">
        <w:rPr>
          <w:rFonts w:ascii="Times New Roman" w:hAnsi="Times New Roman" w:cs="Times New Roman"/>
          <w:sz w:val="24"/>
          <w:szCs w:val="24"/>
        </w:rPr>
        <w:t>,</w:t>
      </w:r>
    </w:p>
    <w:p w:rsidR="00DC3C6B" w:rsidRPr="002A2952" w:rsidRDefault="007135A5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DC3C6B" w:rsidRPr="002A29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ped-kopilka.ru/</w:t>
        </w:r>
      </w:hyperlink>
      <w:r w:rsidR="00DC3C6B" w:rsidRPr="002A2952">
        <w:rPr>
          <w:rFonts w:ascii="Times New Roman" w:hAnsi="Times New Roman" w:cs="Times New Roman"/>
          <w:sz w:val="24"/>
          <w:szCs w:val="24"/>
        </w:rPr>
        <w:t>,</w:t>
      </w:r>
    </w:p>
    <w:p w:rsidR="00DC3C6B" w:rsidRPr="002A2952" w:rsidRDefault="007135A5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DC3C6B" w:rsidRPr="002A29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1stajyr.ru/</w:t>
        </w:r>
      </w:hyperlink>
      <w:r w:rsidR="00DC3C6B">
        <w:rPr>
          <w:rFonts w:ascii="Times New Roman" w:hAnsi="Times New Roman" w:cs="Times New Roman"/>
          <w:sz w:val="24"/>
          <w:szCs w:val="24"/>
        </w:rPr>
        <w:t>.</w:t>
      </w:r>
    </w:p>
    <w:p w:rsidR="00AE2419" w:rsidRPr="00AE2419" w:rsidRDefault="00AE2419" w:rsidP="00AE2419">
      <w:pPr>
        <w:spacing w:after="15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3C6B" w:rsidRDefault="00DC3C6B" w:rsidP="00DC3C6B">
      <w:pPr>
        <w:pStyle w:val="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DC3C6B">
        <w:rPr>
          <w:sz w:val="24"/>
          <w:szCs w:val="24"/>
        </w:rPr>
        <w:t>2.3. Формы аттестации</w:t>
      </w:r>
    </w:p>
    <w:p w:rsidR="00DC3C6B" w:rsidRPr="002A1D07" w:rsidRDefault="00DC3C6B" w:rsidP="00DC3C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выявления степени овладения ребенком навыков в лепке и в росписи изделий из соленого теста п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одится промежуточная аттестация</w:t>
      </w:r>
      <w:r w:rsidRPr="002A1D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A1D07">
        <w:rPr>
          <w:rFonts w:ascii="Times New Roman" w:hAnsi="Times New Roman" w:cs="Times New Roman"/>
          <w:sz w:val="24"/>
          <w:szCs w:val="24"/>
        </w:rPr>
        <w:t>ттестация проводятся в форме выставочного просмотра работ. Оценка результативности определяет три уровня освоения программы: высокий, средний, низкий. (П</w:t>
      </w:r>
      <w:r>
        <w:rPr>
          <w:rFonts w:ascii="Times New Roman" w:hAnsi="Times New Roman" w:cs="Times New Roman"/>
          <w:sz w:val="24"/>
          <w:szCs w:val="24"/>
        </w:rPr>
        <w:t>риложение 1</w:t>
      </w:r>
      <w:r w:rsidRPr="002A1D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3E8D" w:rsidRPr="00F23E8D" w:rsidRDefault="00F23E8D" w:rsidP="00F23E8D">
      <w:pPr>
        <w:pStyle w:val="Standard"/>
        <w:ind w:firstLine="567"/>
        <w:jc w:val="both"/>
      </w:pPr>
      <w:r w:rsidRPr="00F23E8D">
        <w:t xml:space="preserve">По окончанию обучения </w:t>
      </w:r>
      <w:r>
        <w:t xml:space="preserve"> по </w:t>
      </w:r>
      <w:r w:rsidRPr="00F23E8D">
        <w:t>программе</w:t>
      </w:r>
      <w:r>
        <w:t xml:space="preserve"> </w:t>
      </w:r>
      <w:r w:rsidRPr="00F23E8D">
        <w:t>обучающимся выдается свидетельство об обучении.</w:t>
      </w:r>
    </w:p>
    <w:p w:rsidR="00DC3C6B" w:rsidRPr="00DC3C6B" w:rsidRDefault="00DC3C6B" w:rsidP="00DC3C6B">
      <w:pPr>
        <w:pStyle w:val="2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DC3C6B" w:rsidRPr="00DC3C6B" w:rsidRDefault="00DC3C6B" w:rsidP="00DC3C6B">
      <w:pPr>
        <w:pStyle w:val="2"/>
        <w:spacing w:before="0" w:beforeAutospacing="0" w:after="0" w:afterAutospacing="0" w:line="360" w:lineRule="auto"/>
        <w:rPr>
          <w:sz w:val="24"/>
          <w:szCs w:val="24"/>
        </w:rPr>
      </w:pPr>
      <w:bookmarkStart w:id="2" w:name="_Toc511768857"/>
      <w:r w:rsidRPr="00DC3C6B">
        <w:rPr>
          <w:sz w:val="24"/>
          <w:szCs w:val="24"/>
        </w:rPr>
        <w:t xml:space="preserve">2.4. Оценочные материалы </w:t>
      </w:r>
      <w:bookmarkEnd w:id="2"/>
    </w:p>
    <w:p w:rsidR="00DC3C6B" w:rsidRDefault="00DC3C6B" w:rsidP="00DC3C6B">
      <w:pPr>
        <w:spacing w:after="0" w:line="330" w:lineRule="atLeast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162D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риложение 1 </w:t>
      </w:r>
    </w:p>
    <w:p w:rsidR="00DC3C6B" w:rsidRPr="0034646A" w:rsidRDefault="00DC3C6B" w:rsidP="00DC3C6B">
      <w:pPr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  <w:lang w:eastAsia="ru-RU"/>
        </w:rPr>
      </w:pPr>
      <w:r w:rsidRPr="00C162D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ценочный лист учащегося</w:t>
      </w:r>
    </w:p>
    <w:p w:rsidR="00DC3C6B" w:rsidRPr="0034646A" w:rsidRDefault="00DC3C6B" w:rsidP="00DC3C6B">
      <w:pPr>
        <w:spacing w:after="0" w:line="330" w:lineRule="atLeast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  <w:lang w:eastAsia="ru-RU"/>
        </w:rPr>
      </w:pPr>
    </w:p>
    <w:tbl>
      <w:tblPr>
        <w:tblW w:w="100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992"/>
        <w:gridCol w:w="1701"/>
        <w:gridCol w:w="1312"/>
        <w:gridCol w:w="1240"/>
        <w:gridCol w:w="1417"/>
        <w:gridCol w:w="1389"/>
        <w:gridCol w:w="1446"/>
      </w:tblGrid>
      <w:tr w:rsidR="00DC3C6B" w:rsidTr="009169D1">
        <w:tc>
          <w:tcPr>
            <w:tcW w:w="568" w:type="dxa"/>
          </w:tcPr>
          <w:p w:rsidR="00DC3C6B" w:rsidRPr="0034646A" w:rsidRDefault="00DC3C6B" w:rsidP="009169D1">
            <w:pPr>
              <w:spacing w:after="0" w:line="33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992" w:type="dxa"/>
          </w:tcPr>
          <w:p w:rsidR="00DC3C6B" w:rsidRPr="0034646A" w:rsidRDefault="00DC3C6B" w:rsidP="009169D1">
            <w:pPr>
              <w:spacing w:after="0" w:line="330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.И. учащегося</w:t>
            </w:r>
          </w:p>
        </w:tc>
        <w:tc>
          <w:tcPr>
            <w:tcW w:w="1701" w:type="dxa"/>
          </w:tcPr>
          <w:p w:rsidR="00DC3C6B" w:rsidRPr="00C162DC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ладение основными приемами лепки</w:t>
            </w:r>
          </w:p>
          <w:p w:rsidR="00DC3C6B" w:rsidRPr="0034646A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скатывание, раскатывание, сплющивание, скрепление деталей и т. д.)</w:t>
            </w:r>
          </w:p>
        </w:tc>
        <w:tc>
          <w:tcPr>
            <w:tcW w:w="1312" w:type="dxa"/>
          </w:tcPr>
          <w:p w:rsidR="00DC3C6B" w:rsidRPr="0034646A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мение лепить простые поделки из соленого теста</w:t>
            </w:r>
          </w:p>
        </w:tc>
        <w:tc>
          <w:tcPr>
            <w:tcW w:w="1240" w:type="dxa"/>
          </w:tcPr>
          <w:p w:rsidR="00DC3C6B" w:rsidRPr="0034646A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мение украшать поделки методом налепа</w:t>
            </w:r>
          </w:p>
        </w:tc>
        <w:tc>
          <w:tcPr>
            <w:tcW w:w="1417" w:type="dxa"/>
          </w:tcPr>
          <w:p w:rsidR="00DC3C6B" w:rsidRPr="0034646A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мение пользоваться стеками</w:t>
            </w:r>
          </w:p>
        </w:tc>
        <w:tc>
          <w:tcPr>
            <w:tcW w:w="1389" w:type="dxa"/>
          </w:tcPr>
          <w:p w:rsidR="00DC3C6B" w:rsidRPr="0034646A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мение аккуратно раскрашивать изделия краской</w:t>
            </w:r>
          </w:p>
        </w:tc>
        <w:tc>
          <w:tcPr>
            <w:tcW w:w="1446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своения программы</w:t>
            </w:r>
          </w:p>
        </w:tc>
      </w:tr>
      <w:tr w:rsidR="00DC3C6B" w:rsidTr="009169D1">
        <w:tc>
          <w:tcPr>
            <w:tcW w:w="568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12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40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89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46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C3C6B" w:rsidTr="009169D1">
        <w:tc>
          <w:tcPr>
            <w:tcW w:w="568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12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40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89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46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DC3C6B" w:rsidRPr="00DF71DD" w:rsidRDefault="00DC3C6B" w:rsidP="00DC3C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71DD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пользуется трехбалльная  система оценивания: 3 балла соответствует высокому уровню усвоения, 2 балла - среднему, 1 балл - низкому.</w:t>
      </w:r>
    </w:p>
    <w:p w:rsidR="00DC3C6B" w:rsidRPr="00450B69" w:rsidRDefault="00DC3C6B" w:rsidP="00DC3C6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ровни усвоения программы</w:t>
      </w:r>
    </w:p>
    <w:p w:rsidR="00DC3C6B" w:rsidRPr="00450B69" w:rsidRDefault="00DC3C6B" w:rsidP="00DC3C6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Высокий уровень</w:t>
      </w:r>
      <w:r w:rsidRPr="00450B69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ребенок владеет основными приемами лепки из соленого теста, точно передает форму, строение, пропорции предметов. В росписи передает окраску предметов, используя цвет как средство выразительности образов. Раскрашивает изделия аккуратно</w:t>
      </w:r>
    </w:p>
    <w:p w:rsidR="00DC3C6B" w:rsidRPr="00450B69" w:rsidRDefault="00DC3C6B" w:rsidP="00DC3C6B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Эмоционально относится к процессу создания поделки. Лепит и раскрашивает самостоятельно, без помощи взрослого. Адекватно оценивает результаты своей деятельности и других детей.</w:t>
      </w:r>
    </w:p>
    <w:p w:rsidR="00DC3C6B" w:rsidRPr="00450B69" w:rsidRDefault="00DC3C6B" w:rsidP="00DC3C6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Средний </w:t>
      </w:r>
      <w:r w:rsidRPr="00450B6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уровень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– ребенок в основном владеет основными приемами лепки из соленого теста, но немного искажает форму, строение, пропорции предметов. В росписи изделий допускает небольшие неточности.</w:t>
      </w:r>
    </w:p>
    <w:p w:rsidR="00DC3C6B" w:rsidRPr="00450B69" w:rsidRDefault="00DC3C6B" w:rsidP="00DC3C6B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реализации замысла проявляет самостоятельность, творчество, инициативу, получая при этом эстетическое наслаждение от результатов своей деятельности. В проц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ссе работы изредка обращается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 помощью к педагогу. Самостоятельно оценивает результаты своей работы и работы других детей.</w:t>
      </w:r>
    </w:p>
    <w:p w:rsidR="00DC3C6B" w:rsidRPr="00DF71DD" w:rsidRDefault="00DC3C6B" w:rsidP="00DC3C6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Низкий уровень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– характеризуется у ребенка желанием лепить и раскрашивать. Но не всегда удается передать в лепке форму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роение, пропорции предметов.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нает названия цветов, но не всегда правильно и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льзует их при раскрашивании.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 владеет приемами работы стекам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скрашивает изделия неаккуратно. При реализации замысла творчество проявляется при активном напоминании педагога. В процессе работы часто обращается за помощью.</w:t>
      </w:r>
    </w:p>
    <w:p w:rsidR="00DC3C6B" w:rsidRDefault="00DC3C6B" w:rsidP="00DC3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DF71DD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9 баллов высокий уровень</w:t>
      </w:r>
    </w:p>
    <w:p w:rsidR="00DC3C6B" w:rsidRPr="00DF71DD" w:rsidRDefault="00DC3C6B" w:rsidP="00DC3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– 6 баллов средний уровень</w:t>
      </w:r>
    </w:p>
    <w:p w:rsidR="00DC3C6B" w:rsidRPr="00D93528" w:rsidRDefault="00DC3C6B" w:rsidP="00DC3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F7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F7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баллов низкий уровень</w:t>
      </w:r>
    </w:p>
    <w:p w:rsidR="00D93528" w:rsidRPr="00D93528" w:rsidRDefault="00771C28" w:rsidP="00771C28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5 </w:t>
      </w:r>
      <w:r w:rsidR="00D93528" w:rsidRPr="00D935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обеспече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93528" w:rsidRPr="00D935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и программы</w:t>
      </w:r>
    </w:p>
    <w:p w:rsidR="00D93528" w:rsidRPr="00D93528" w:rsidRDefault="00D93528" w:rsidP="00D935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3528" w:rsidRPr="00D93528" w:rsidRDefault="00D93528" w:rsidP="00D9352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935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</w:p>
    <w:p w:rsidR="00D93528" w:rsidRPr="00D93528" w:rsidRDefault="00D93528" w:rsidP="00D9352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528">
        <w:rPr>
          <w:rFonts w:ascii="Times New Roman" w:hAnsi="Times New Roman" w:cs="Times New Roman"/>
          <w:color w:val="000000"/>
          <w:sz w:val="24"/>
          <w:szCs w:val="24"/>
        </w:rPr>
        <w:t>-  Столы и стулья;</w:t>
      </w:r>
    </w:p>
    <w:p w:rsidR="00D93528" w:rsidRPr="00D93528" w:rsidRDefault="00D93528" w:rsidP="00D9352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35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ческие средства обучения:</w:t>
      </w:r>
    </w:p>
    <w:p w:rsidR="00D93528" w:rsidRPr="00D93528" w:rsidRDefault="00D93528" w:rsidP="00D9352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528">
        <w:rPr>
          <w:rFonts w:ascii="Times New Roman" w:hAnsi="Times New Roman" w:cs="Times New Roman"/>
          <w:color w:val="000000"/>
          <w:sz w:val="24"/>
          <w:szCs w:val="24"/>
        </w:rPr>
        <w:t>- телевизор</w:t>
      </w:r>
    </w:p>
    <w:p w:rsidR="00AA25E0" w:rsidRPr="00450B69" w:rsidRDefault="00D93528" w:rsidP="00D9352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528">
        <w:rPr>
          <w:rFonts w:ascii="Times New Roman" w:hAnsi="Times New Roman" w:cs="Times New Roman"/>
          <w:color w:val="000000"/>
          <w:sz w:val="24"/>
          <w:szCs w:val="24"/>
        </w:rPr>
        <w:t>- ноутбук</w:t>
      </w:r>
    </w:p>
    <w:p w:rsidR="00AA25E0" w:rsidRPr="00897FC5" w:rsidRDefault="00AA25E0" w:rsidP="00897F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7FC5">
        <w:rPr>
          <w:rFonts w:ascii="Times New Roman" w:hAnsi="Times New Roman" w:cs="Times New Roman"/>
          <w:b/>
          <w:bCs/>
          <w:sz w:val="24"/>
          <w:szCs w:val="24"/>
        </w:rPr>
        <w:t>Материалы:</w:t>
      </w:r>
    </w:p>
    <w:p w:rsidR="00AA25E0" w:rsidRPr="001D1438" w:rsidRDefault="009169D1" w:rsidP="00897F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A25E0">
        <w:rPr>
          <w:rFonts w:ascii="Times New Roman" w:hAnsi="Times New Roman" w:cs="Times New Roman"/>
          <w:color w:val="000000"/>
          <w:sz w:val="24"/>
          <w:szCs w:val="24"/>
        </w:rPr>
        <w:t>теки</w:t>
      </w:r>
      <w:r w:rsidR="00AA25E0" w:rsidRPr="001D14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A25E0" w:rsidRPr="001D1438" w:rsidRDefault="00AA25E0" w:rsidP="00897F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течки</w:t>
      </w:r>
      <w:r w:rsidRPr="001D14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A25E0" w:rsidRPr="001D1438" w:rsidRDefault="00AA25E0" w:rsidP="00897F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убочистки</w:t>
      </w:r>
      <w:r w:rsidRPr="001D14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A25E0" w:rsidRDefault="00AA25E0" w:rsidP="00897F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алки</w:t>
      </w:r>
      <w:r w:rsidRPr="001D14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A25E0" w:rsidRDefault="00AA25E0" w:rsidP="00897F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нообразные приспособления для нанесения узоров</w:t>
      </w:r>
    </w:p>
    <w:p w:rsidR="00AA25E0" w:rsidRDefault="00AA25E0" w:rsidP="00E423C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очки, шаблоны.</w:t>
      </w:r>
    </w:p>
    <w:p w:rsidR="00D93528" w:rsidRDefault="00D93528" w:rsidP="00E423C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796B" w:rsidRPr="00180B59" w:rsidRDefault="00771C28" w:rsidP="00771C28">
      <w:pPr>
        <w:pStyle w:val="a3"/>
        <w:spacing w:after="0" w:line="240" w:lineRule="auto"/>
        <w:ind w:left="0"/>
        <w:contextualSpacing/>
        <w:rPr>
          <w:rFonts w:ascii="Times New Roman" w:hAnsi="Times New Roman"/>
          <w:b/>
          <w:sz w:val="24"/>
          <w:szCs w:val="24"/>
        </w:rPr>
      </w:pPr>
      <w:r w:rsidRPr="00180B59">
        <w:rPr>
          <w:rFonts w:ascii="Times New Roman" w:hAnsi="Times New Roman"/>
          <w:b/>
          <w:sz w:val="24"/>
          <w:szCs w:val="24"/>
        </w:rPr>
        <w:t>2.6</w:t>
      </w:r>
      <w:r w:rsidR="00E06075" w:rsidRPr="00180B59">
        <w:rPr>
          <w:rFonts w:ascii="Times New Roman" w:hAnsi="Times New Roman"/>
          <w:b/>
          <w:sz w:val="24"/>
          <w:szCs w:val="24"/>
        </w:rPr>
        <w:t xml:space="preserve"> </w:t>
      </w:r>
      <w:r w:rsidR="004C796B" w:rsidRPr="00180B59">
        <w:rPr>
          <w:rFonts w:ascii="Times New Roman" w:hAnsi="Times New Roman"/>
          <w:b/>
          <w:sz w:val="24"/>
          <w:szCs w:val="24"/>
        </w:rPr>
        <w:t>Воспитательный компонент</w:t>
      </w:r>
    </w:p>
    <w:p w:rsidR="004C796B" w:rsidRPr="00180B59" w:rsidRDefault="004C796B" w:rsidP="004C7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796B" w:rsidRPr="00180B59" w:rsidRDefault="004C796B" w:rsidP="004C79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B59">
        <w:rPr>
          <w:rFonts w:ascii="Times New Roman" w:hAnsi="Times New Roman" w:cs="Times New Roman"/>
          <w:b/>
          <w:sz w:val="24"/>
          <w:szCs w:val="24"/>
        </w:rPr>
        <w:t>Календарный план</w:t>
      </w:r>
    </w:p>
    <w:p w:rsidR="004C796B" w:rsidRPr="00180B59" w:rsidRDefault="004C796B" w:rsidP="004C79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B59">
        <w:rPr>
          <w:rFonts w:ascii="Times New Roman" w:hAnsi="Times New Roman" w:cs="Times New Roman"/>
          <w:b/>
          <w:sz w:val="24"/>
          <w:szCs w:val="24"/>
        </w:rPr>
        <w:t>в</w:t>
      </w:r>
      <w:r w:rsidR="00D10605">
        <w:rPr>
          <w:rFonts w:ascii="Times New Roman" w:hAnsi="Times New Roman" w:cs="Times New Roman"/>
          <w:b/>
          <w:sz w:val="24"/>
          <w:szCs w:val="24"/>
        </w:rPr>
        <w:t>оспитательной работы на 202</w:t>
      </w:r>
      <w:r w:rsidR="00225F3A">
        <w:rPr>
          <w:rFonts w:ascii="Times New Roman" w:hAnsi="Times New Roman" w:cs="Times New Roman"/>
          <w:b/>
          <w:sz w:val="24"/>
          <w:szCs w:val="24"/>
        </w:rPr>
        <w:t>5</w:t>
      </w:r>
      <w:r w:rsidR="00D10605">
        <w:rPr>
          <w:rFonts w:ascii="Times New Roman" w:hAnsi="Times New Roman" w:cs="Times New Roman"/>
          <w:b/>
          <w:sz w:val="24"/>
          <w:szCs w:val="24"/>
        </w:rPr>
        <w:t>-202</w:t>
      </w:r>
      <w:r w:rsidR="00225F3A">
        <w:rPr>
          <w:rFonts w:ascii="Times New Roman" w:hAnsi="Times New Roman" w:cs="Times New Roman"/>
          <w:b/>
          <w:sz w:val="24"/>
          <w:szCs w:val="24"/>
        </w:rPr>
        <w:t>6</w:t>
      </w:r>
      <w:r w:rsidRPr="00180B5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C796B" w:rsidRPr="003619C9" w:rsidRDefault="004C796B" w:rsidP="004C7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96B" w:rsidRPr="00180B59" w:rsidRDefault="004C796B" w:rsidP="004C796B">
      <w:pPr>
        <w:pStyle w:val="a5"/>
        <w:tabs>
          <w:tab w:val="left" w:pos="4256"/>
        </w:tabs>
        <w:spacing w:before="0" w:beforeAutospacing="0" w:after="0" w:afterAutospacing="0"/>
        <w:ind w:firstLine="709"/>
        <w:jc w:val="both"/>
      </w:pPr>
      <w:r w:rsidRPr="00180B59"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4C796B" w:rsidRPr="003619C9" w:rsidRDefault="004C796B" w:rsidP="004C796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3828"/>
      </w:tblGrid>
      <w:tr w:rsidR="004C796B" w:rsidRPr="00180B59" w:rsidTr="004C796B">
        <w:tc>
          <w:tcPr>
            <w:tcW w:w="4644" w:type="dxa"/>
          </w:tcPr>
          <w:p w:rsidR="004C796B" w:rsidRPr="00180B59" w:rsidRDefault="004C796B" w:rsidP="004C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B59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828" w:type="dxa"/>
          </w:tcPr>
          <w:p w:rsidR="004C796B" w:rsidRPr="00180B59" w:rsidRDefault="004C796B" w:rsidP="004C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B59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4C796B" w:rsidRPr="00180B59" w:rsidTr="004C796B">
        <w:tc>
          <w:tcPr>
            <w:tcW w:w="4644" w:type="dxa"/>
          </w:tcPr>
          <w:p w:rsidR="004C796B" w:rsidRPr="00180B59" w:rsidRDefault="004C796B" w:rsidP="00C9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B59">
              <w:rPr>
                <w:rFonts w:ascii="Times New Roman" w:hAnsi="Times New Roman" w:cs="Times New Roman"/>
                <w:sz w:val="24"/>
                <w:szCs w:val="24"/>
              </w:rPr>
              <w:t>Акция "Подарок пожилому человеку"</w:t>
            </w:r>
          </w:p>
        </w:tc>
        <w:tc>
          <w:tcPr>
            <w:tcW w:w="3828" w:type="dxa"/>
          </w:tcPr>
          <w:p w:rsidR="004C796B" w:rsidRPr="00180B59" w:rsidRDefault="004C796B" w:rsidP="004C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5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C796B" w:rsidRPr="00180B59" w:rsidTr="004C796B">
        <w:tc>
          <w:tcPr>
            <w:tcW w:w="4644" w:type="dxa"/>
          </w:tcPr>
          <w:p w:rsidR="004C796B" w:rsidRPr="00180B59" w:rsidRDefault="004C796B" w:rsidP="00C9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B59">
              <w:rPr>
                <w:rFonts w:ascii="Times New Roman" w:hAnsi="Times New Roman" w:cs="Times New Roman"/>
                <w:sz w:val="24"/>
                <w:szCs w:val="24"/>
              </w:rPr>
              <w:t xml:space="preserve">Осенний квест </w:t>
            </w:r>
          </w:p>
        </w:tc>
        <w:tc>
          <w:tcPr>
            <w:tcW w:w="3828" w:type="dxa"/>
          </w:tcPr>
          <w:p w:rsidR="004C796B" w:rsidRPr="00180B59" w:rsidRDefault="004C796B" w:rsidP="004C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59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4C796B" w:rsidRPr="00180B59" w:rsidTr="004C796B">
        <w:tc>
          <w:tcPr>
            <w:tcW w:w="4644" w:type="dxa"/>
          </w:tcPr>
          <w:p w:rsidR="004C796B" w:rsidRPr="00180B59" w:rsidRDefault="004C796B" w:rsidP="00C9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B59">
              <w:rPr>
                <w:rFonts w:ascii="Times New Roman" w:hAnsi="Times New Roman" w:cs="Times New Roman"/>
                <w:sz w:val="24"/>
                <w:szCs w:val="24"/>
              </w:rPr>
              <w:t>Акция к Дню Матери</w:t>
            </w:r>
          </w:p>
        </w:tc>
        <w:tc>
          <w:tcPr>
            <w:tcW w:w="3828" w:type="dxa"/>
          </w:tcPr>
          <w:p w:rsidR="004C796B" w:rsidRPr="00180B59" w:rsidRDefault="004C796B" w:rsidP="004C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5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C796B" w:rsidRPr="00180B59" w:rsidTr="004C796B">
        <w:tc>
          <w:tcPr>
            <w:tcW w:w="4644" w:type="dxa"/>
          </w:tcPr>
          <w:p w:rsidR="004C796B" w:rsidRPr="00180B59" w:rsidRDefault="004C796B" w:rsidP="00C9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B59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3828" w:type="dxa"/>
          </w:tcPr>
          <w:p w:rsidR="004C796B" w:rsidRPr="00180B59" w:rsidRDefault="004C796B" w:rsidP="004C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5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C796B" w:rsidRPr="00180B59" w:rsidTr="004C796B">
        <w:tc>
          <w:tcPr>
            <w:tcW w:w="4644" w:type="dxa"/>
          </w:tcPr>
          <w:p w:rsidR="004C796B" w:rsidRPr="00180B59" w:rsidRDefault="004C796B" w:rsidP="00C9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B59"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3828" w:type="dxa"/>
          </w:tcPr>
          <w:p w:rsidR="004C796B" w:rsidRPr="00180B59" w:rsidRDefault="004C796B" w:rsidP="004C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5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C796B" w:rsidRPr="00180B59" w:rsidTr="004C796B">
        <w:tc>
          <w:tcPr>
            <w:tcW w:w="4644" w:type="dxa"/>
          </w:tcPr>
          <w:p w:rsidR="004C796B" w:rsidRPr="00180B59" w:rsidRDefault="004C796B" w:rsidP="00C9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B59">
              <w:rPr>
                <w:rFonts w:ascii="Times New Roman" w:hAnsi="Times New Roman" w:cs="Times New Roman"/>
                <w:sz w:val="24"/>
                <w:szCs w:val="24"/>
              </w:rPr>
              <w:t>Акция к Дню Защитника Отечества</w:t>
            </w:r>
          </w:p>
        </w:tc>
        <w:tc>
          <w:tcPr>
            <w:tcW w:w="3828" w:type="dxa"/>
          </w:tcPr>
          <w:p w:rsidR="004C796B" w:rsidRPr="00180B59" w:rsidRDefault="004C796B" w:rsidP="004C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5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C796B" w:rsidRPr="00180B59" w:rsidTr="004C796B">
        <w:tc>
          <w:tcPr>
            <w:tcW w:w="4644" w:type="dxa"/>
          </w:tcPr>
          <w:p w:rsidR="004C796B" w:rsidRPr="00180B59" w:rsidRDefault="004C796B" w:rsidP="00C9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B59">
              <w:rPr>
                <w:rFonts w:ascii="Times New Roman" w:hAnsi="Times New Roman" w:cs="Times New Roman"/>
                <w:sz w:val="24"/>
                <w:szCs w:val="24"/>
              </w:rPr>
              <w:t>Акцию к 8 Марта</w:t>
            </w:r>
          </w:p>
        </w:tc>
        <w:tc>
          <w:tcPr>
            <w:tcW w:w="3828" w:type="dxa"/>
          </w:tcPr>
          <w:p w:rsidR="004C796B" w:rsidRPr="00180B59" w:rsidRDefault="004C796B" w:rsidP="004C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5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C796B" w:rsidRPr="00180B59" w:rsidTr="004C796B">
        <w:tc>
          <w:tcPr>
            <w:tcW w:w="4644" w:type="dxa"/>
          </w:tcPr>
          <w:p w:rsidR="004C796B" w:rsidRPr="00180B59" w:rsidRDefault="004C796B" w:rsidP="00C9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B59">
              <w:rPr>
                <w:rFonts w:ascii="Times New Roman" w:hAnsi="Times New Roman" w:cs="Times New Roman"/>
                <w:sz w:val="24"/>
                <w:szCs w:val="24"/>
              </w:rPr>
              <w:t>Поход "Встреча весны"</w:t>
            </w:r>
          </w:p>
        </w:tc>
        <w:tc>
          <w:tcPr>
            <w:tcW w:w="3828" w:type="dxa"/>
          </w:tcPr>
          <w:p w:rsidR="004C796B" w:rsidRPr="00180B59" w:rsidRDefault="004C796B" w:rsidP="004C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5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4C796B" w:rsidRPr="00180B59" w:rsidTr="004C796B">
        <w:tc>
          <w:tcPr>
            <w:tcW w:w="4644" w:type="dxa"/>
          </w:tcPr>
          <w:p w:rsidR="004C796B" w:rsidRPr="00180B59" w:rsidRDefault="004C796B" w:rsidP="00C9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B59">
              <w:rPr>
                <w:rFonts w:ascii="Times New Roman" w:hAnsi="Times New Roman" w:cs="Times New Roman"/>
                <w:sz w:val="24"/>
                <w:szCs w:val="24"/>
              </w:rPr>
              <w:t>Флешмоб "Здоровым быть здорово"</w:t>
            </w:r>
          </w:p>
        </w:tc>
        <w:tc>
          <w:tcPr>
            <w:tcW w:w="3828" w:type="dxa"/>
          </w:tcPr>
          <w:p w:rsidR="004C796B" w:rsidRPr="00180B59" w:rsidRDefault="004C796B" w:rsidP="004C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C796B" w:rsidRPr="00180B59" w:rsidTr="004C796B">
        <w:tc>
          <w:tcPr>
            <w:tcW w:w="4644" w:type="dxa"/>
          </w:tcPr>
          <w:p w:rsidR="004C796B" w:rsidRPr="00180B59" w:rsidRDefault="004C796B" w:rsidP="00C9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B59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ое мероприятие </w:t>
            </w:r>
          </w:p>
        </w:tc>
        <w:tc>
          <w:tcPr>
            <w:tcW w:w="3828" w:type="dxa"/>
          </w:tcPr>
          <w:p w:rsidR="004C796B" w:rsidRPr="00180B59" w:rsidRDefault="004C796B" w:rsidP="004C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5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D93528" w:rsidRPr="00180B59" w:rsidRDefault="00D93528" w:rsidP="00E423C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796B" w:rsidRPr="00180B59" w:rsidRDefault="004C796B" w:rsidP="003703B7">
      <w:pPr>
        <w:shd w:val="clear" w:color="auto" w:fill="FFFFFF"/>
        <w:spacing w:after="0" w:line="330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3703B7" w:rsidRPr="00180B59" w:rsidRDefault="003703B7" w:rsidP="003703B7">
      <w:pPr>
        <w:shd w:val="clear" w:color="auto" w:fill="FFFFFF"/>
        <w:spacing w:after="0" w:line="330" w:lineRule="atLeast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25E0" w:rsidRPr="00180B59" w:rsidRDefault="00771C28" w:rsidP="007B2B3E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0B5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AA25E0" w:rsidRPr="00180B5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.</w:t>
      </w:r>
    </w:p>
    <w:p w:rsidR="00AA25E0" w:rsidRPr="00180B59" w:rsidRDefault="00AA25E0" w:rsidP="00D93528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80B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выдова Г. Н. Пластилинография --- 2.М.2006г.</w:t>
      </w:r>
    </w:p>
    <w:p w:rsidR="00AA25E0" w:rsidRPr="00180B59" w:rsidRDefault="00AA25E0" w:rsidP="00D93528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80B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ронова Т. Н. Якобсон С. Г. Обучение детей  рисованию, лепке в игре. М «Просвещение». 1992г.</w:t>
      </w:r>
    </w:p>
    <w:p w:rsidR="00AA25E0" w:rsidRPr="00180B59" w:rsidRDefault="00AA25E0" w:rsidP="00D93528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80B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искальд И. «Солёное тесто». «АСТ --- пресс книга». 2003г.</w:t>
      </w:r>
    </w:p>
    <w:p w:rsidR="00AA25E0" w:rsidRPr="00180B59" w:rsidRDefault="00AA25E0" w:rsidP="00D93528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80B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ыкова И. А. Сюжетная лепка. ИД «Карапуз». 2005г.</w:t>
      </w:r>
    </w:p>
    <w:p w:rsidR="00AA25E0" w:rsidRPr="00180B59" w:rsidRDefault="00AA25E0" w:rsidP="00D93528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80B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мановская А. Л. Поделки из соленого теста. М. АСТ 2006г.</w:t>
      </w:r>
    </w:p>
    <w:p w:rsidR="00AA25E0" w:rsidRPr="00180B59" w:rsidRDefault="00AA25E0" w:rsidP="00D93528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80B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аянова Г. Л. Солёное тесто. М. Дрофа --- плюс. 2005г. (для начинающих).</w:t>
      </w:r>
    </w:p>
    <w:p w:rsidR="00AA25E0" w:rsidRPr="00180B59" w:rsidRDefault="00AA25E0" w:rsidP="00D935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25E0" w:rsidRPr="00180B59" w:rsidRDefault="00AA25E0">
      <w:pPr>
        <w:rPr>
          <w:sz w:val="24"/>
          <w:szCs w:val="24"/>
        </w:rPr>
      </w:pPr>
    </w:p>
    <w:p w:rsidR="00AA25E0" w:rsidRPr="00180B59" w:rsidRDefault="00AA25E0">
      <w:pPr>
        <w:rPr>
          <w:sz w:val="24"/>
          <w:szCs w:val="24"/>
        </w:rPr>
      </w:pPr>
    </w:p>
    <w:p w:rsidR="00AA25E0" w:rsidRPr="00180B59" w:rsidRDefault="00AA25E0">
      <w:pPr>
        <w:rPr>
          <w:sz w:val="24"/>
          <w:szCs w:val="24"/>
        </w:rPr>
      </w:pPr>
    </w:p>
    <w:p w:rsidR="00AA25E0" w:rsidRPr="00180B59" w:rsidRDefault="00AA25E0">
      <w:pPr>
        <w:rPr>
          <w:sz w:val="24"/>
          <w:szCs w:val="24"/>
        </w:rPr>
      </w:pPr>
    </w:p>
    <w:p w:rsidR="00AA25E0" w:rsidRPr="00180B59" w:rsidRDefault="00AA25E0">
      <w:pPr>
        <w:rPr>
          <w:sz w:val="24"/>
          <w:szCs w:val="24"/>
        </w:rPr>
      </w:pPr>
    </w:p>
    <w:p w:rsidR="00AA25E0" w:rsidRDefault="00AA25E0"/>
    <w:p w:rsidR="00AA25E0" w:rsidRDefault="00AA25E0"/>
    <w:p w:rsidR="00AA25E0" w:rsidRDefault="00AA25E0"/>
    <w:p w:rsidR="00AA25E0" w:rsidRDefault="00AA25E0"/>
    <w:p w:rsidR="00AA25E0" w:rsidRDefault="00AA25E0"/>
    <w:p w:rsidR="00AA25E0" w:rsidRDefault="00AA25E0"/>
    <w:p w:rsidR="00AA25E0" w:rsidRDefault="00AA25E0"/>
    <w:p w:rsidR="00AA25E0" w:rsidRDefault="00AA25E0"/>
    <w:p w:rsidR="00AA25E0" w:rsidRDefault="00AA25E0"/>
    <w:p w:rsidR="00AA25E0" w:rsidRDefault="00AA25E0"/>
    <w:p w:rsidR="00AA25E0" w:rsidRDefault="00AA25E0"/>
    <w:p w:rsidR="00D27AF3" w:rsidRDefault="00D27AF3"/>
    <w:p w:rsidR="002E1335" w:rsidRDefault="002E1335"/>
    <w:sectPr w:rsidR="002E1335" w:rsidSect="00AE2419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9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617" w:hanging="915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59" w:hanging="915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66" w:hanging="1080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08" w:hanging="1080"/>
      </w:pPr>
      <w:rPr>
        <w:rFonts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10" w:hanging="1440"/>
      </w:pPr>
      <w:rPr>
        <w:rFonts w:hint="default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12" w:hanging="1800"/>
      </w:pPr>
      <w:rPr>
        <w:rFonts w:hint="default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54" w:hanging="1800"/>
      </w:pPr>
      <w:rPr>
        <w:rFonts w:hint="default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56" w:hanging="2160"/>
      </w:pPr>
      <w:rPr>
        <w:rFonts w:hint="default"/>
        <w:b/>
        <w:sz w:val="24"/>
        <w:szCs w:val="24"/>
      </w:rPr>
    </w:lvl>
  </w:abstractNum>
  <w:abstractNum w:abstractNumId="1" w15:restartNumberingAfterBreak="0">
    <w:nsid w:val="015422C1"/>
    <w:multiLevelType w:val="hybridMultilevel"/>
    <w:tmpl w:val="28C6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60B08"/>
    <w:multiLevelType w:val="hybridMultilevel"/>
    <w:tmpl w:val="82847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880979"/>
    <w:multiLevelType w:val="multilevel"/>
    <w:tmpl w:val="5572465C"/>
    <w:lvl w:ilvl="0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 w15:restartNumberingAfterBreak="0">
    <w:nsid w:val="294A2779"/>
    <w:multiLevelType w:val="hybridMultilevel"/>
    <w:tmpl w:val="0564071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06674B"/>
    <w:multiLevelType w:val="multilevel"/>
    <w:tmpl w:val="F35804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9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6787CB0"/>
    <w:multiLevelType w:val="hybridMultilevel"/>
    <w:tmpl w:val="24645F58"/>
    <w:lvl w:ilvl="0" w:tplc="22BCE16A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585005"/>
    <w:multiLevelType w:val="hybridMultilevel"/>
    <w:tmpl w:val="B24A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9EF7100"/>
    <w:multiLevelType w:val="multilevel"/>
    <w:tmpl w:val="AC94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67DC3071"/>
    <w:multiLevelType w:val="multilevel"/>
    <w:tmpl w:val="1DBAC0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24" w:hanging="1800"/>
      </w:pPr>
      <w:rPr>
        <w:rFonts w:hint="default"/>
      </w:rPr>
    </w:lvl>
  </w:abstractNum>
  <w:abstractNum w:abstractNumId="10" w15:restartNumberingAfterBreak="0">
    <w:nsid w:val="6C7221AE"/>
    <w:multiLevelType w:val="multilevel"/>
    <w:tmpl w:val="B2F4AE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CBD32D5"/>
    <w:multiLevelType w:val="hybridMultilevel"/>
    <w:tmpl w:val="407E7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B3E"/>
    <w:rsid w:val="00005536"/>
    <w:rsid w:val="000065C6"/>
    <w:rsid w:val="00015569"/>
    <w:rsid w:val="00021256"/>
    <w:rsid w:val="00022A47"/>
    <w:rsid w:val="00053DC4"/>
    <w:rsid w:val="00057D90"/>
    <w:rsid w:val="00064AD6"/>
    <w:rsid w:val="00065556"/>
    <w:rsid w:val="00080FCC"/>
    <w:rsid w:val="0008407F"/>
    <w:rsid w:val="00090075"/>
    <w:rsid w:val="000C5D2D"/>
    <w:rsid w:val="000E6A14"/>
    <w:rsid w:val="000F2930"/>
    <w:rsid w:val="00116153"/>
    <w:rsid w:val="001240EE"/>
    <w:rsid w:val="00134757"/>
    <w:rsid w:val="001553E3"/>
    <w:rsid w:val="001568DC"/>
    <w:rsid w:val="00172C42"/>
    <w:rsid w:val="00177F07"/>
    <w:rsid w:val="00180B59"/>
    <w:rsid w:val="001A11D0"/>
    <w:rsid w:val="001A730B"/>
    <w:rsid w:val="001C0379"/>
    <w:rsid w:val="001C2CDA"/>
    <w:rsid w:val="001D1438"/>
    <w:rsid w:val="001D36DE"/>
    <w:rsid w:val="001D7AF1"/>
    <w:rsid w:val="001E36F1"/>
    <w:rsid w:val="001F6A8F"/>
    <w:rsid w:val="00216FE6"/>
    <w:rsid w:val="00225F3A"/>
    <w:rsid w:val="002367EA"/>
    <w:rsid w:val="00281059"/>
    <w:rsid w:val="002828B7"/>
    <w:rsid w:val="002965F1"/>
    <w:rsid w:val="002A1D07"/>
    <w:rsid w:val="002A2690"/>
    <w:rsid w:val="002A2952"/>
    <w:rsid w:val="002A55F4"/>
    <w:rsid w:val="002B1E7D"/>
    <w:rsid w:val="002B499A"/>
    <w:rsid w:val="002B4A07"/>
    <w:rsid w:val="002C157B"/>
    <w:rsid w:val="002E1335"/>
    <w:rsid w:val="002E1B1D"/>
    <w:rsid w:val="002E5ACB"/>
    <w:rsid w:val="003076E2"/>
    <w:rsid w:val="003112B8"/>
    <w:rsid w:val="00314767"/>
    <w:rsid w:val="003212D6"/>
    <w:rsid w:val="00325056"/>
    <w:rsid w:val="00327CDA"/>
    <w:rsid w:val="00333936"/>
    <w:rsid w:val="00336D7B"/>
    <w:rsid w:val="00346128"/>
    <w:rsid w:val="0034646A"/>
    <w:rsid w:val="00354870"/>
    <w:rsid w:val="00367BA4"/>
    <w:rsid w:val="003703B7"/>
    <w:rsid w:val="00370828"/>
    <w:rsid w:val="00376C11"/>
    <w:rsid w:val="003864E0"/>
    <w:rsid w:val="0039193B"/>
    <w:rsid w:val="003925E9"/>
    <w:rsid w:val="003A6228"/>
    <w:rsid w:val="003C0288"/>
    <w:rsid w:val="003C3B47"/>
    <w:rsid w:val="003C5D1B"/>
    <w:rsid w:val="003D2301"/>
    <w:rsid w:val="003D53F8"/>
    <w:rsid w:val="003E5D41"/>
    <w:rsid w:val="00402FAE"/>
    <w:rsid w:val="004043DD"/>
    <w:rsid w:val="00413614"/>
    <w:rsid w:val="00416C48"/>
    <w:rsid w:val="004208BD"/>
    <w:rsid w:val="004220FD"/>
    <w:rsid w:val="0043400A"/>
    <w:rsid w:val="00450B69"/>
    <w:rsid w:val="0046281E"/>
    <w:rsid w:val="00464C06"/>
    <w:rsid w:val="00466E1B"/>
    <w:rsid w:val="004739A2"/>
    <w:rsid w:val="00481171"/>
    <w:rsid w:val="004951B1"/>
    <w:rsid w:val="004C4F28"/>
    <w:rsid w:val="004C796B"/>
    <w:rsid w:val="004D09FE"/>
    <w:rsid w:val="004D78F0"/>
    <w:rsid w:val="004F3CB7"/>
    <w:rsid w:val="004F6593"/>
    <w:rsid w:val="00500836"/>
    <w:rsid w:val="00512CD8"/>
    <w:rsid w:val="00527D35"/>
    <w:rsid w:val="00531030"/>
    <w:rsid w:val="00542E07"/>
    <w:rsid w:val="005503C2"/>
    <w:rsid w:val="005506B9"/>
    <w:rsid w:val="0055661A"/>
    <w:rsid w:val="005611C6"/>
    <w:rsid w:val="00586A91"/>
    <w:rsid w:val="005870EE"/>
    <w:rsid w:val="00594F01"/>
    <w:rsid w:val="005974F1"/>
    <w:rsid w:val="005C3629"/>
    <w:rsid w:val="00601CA0"/>
    <w:rsid w:val="00612E57"/>
    <w:rsid w:val="006221DB"/>
    <w:rsid w:val="006367B7"/>
    <w:rsid w:val="00676F11"/>
    <w:rsid w:val="00686E69"/>
    <w:rsid w:val="0069726A"/>
    <w:rsid w:val="006A3C71"/>
    <w:rsid w:val="006F396E"/>
    <w:rsid w:val="006F5F6C"/>
    <w:rsid w:val="007135A5"/>
    <w:rsid w:val="007248F7"/>
    <w:rsid w:val="007343F7"/>
    <w:rsid w:val="00734D72"/>
    <w:rsid w:val="00745F9A"/>
    <w:rsid w:val="0075465D"/>
    <w:rsid w:val="00756AA0"/>
    <w:rsid w:val="007652E0"/>
    <w:rsid w:val="00771C28"/>
    <w:rsid w:val="00777CB0"/>
    <w:rsid w:val="007A6687"/>
    <w:rsid w:val="007B2B3E"/>
    <w:rsid w:val="007B2C67"/>
    <w:rsid w:val="007B7CA9"/>
    <w:rsid w:val="007C3F8C"/>
    <w:rsid w:val="007D07BA"/>
    <w:rsid w:val="007E48CB"/>
    <w:rsid w:val="00801C43"/>
    <w:rsid w:val="008155AB"/>
    <w:rsid w:val="008250E2"/>
    <w:rsid w:val="00843F00"/>
    <w:rsid w:val="00844CE1"/>
    <w:rsid w:val="008777D6"/>
    <w:rsid w:val="00891221"/>
    <w:rsid w:val="00893312"/>
    <w:rsid w:val="00897FC5"/>
    <w:rsid w:val="008A7A07"/>
    <w:rsid w:val="008B0472"/>
    <w:rsid w:val="008B2673"/>
    <w:rsid w:val="008B7A3E"/>
    <w:rsid w:val="008C7943"/>
    <w:rsid w:val="008D2B7C"/>
    <w:rsid w:val="008F038E"/>
    <w:rsid w:val="00905D99"/>
    <w:rsid w:val="0091501B"/>
    <w:rsid w:val="00915B9C"/>
    <w:rsid w:val="009169D1"/>
    <w:rsid w:val="00927AB5"/>
    <w:rsid w:val="00947DC8"/>
    <w:rsid w:val="00964A27"/>
    <w:rsid w:val="00972891"/>
    <w:rsid w:val="009D77DB"/>
    <w:rsid w:val="009E0121"/>
    <w:rsid w:val="009E23D3"/>
    <w:rsid w:val="009F5DC5"/>
    <w:rsid w:val="00A10498"/>
    <w:rsid w:val="00A34563"/>
    <w:rsid w:val="00A40E8F"/>
    <w:rsid w:val="00A55485"/>
    <w:rsid w:val="00A624B4"/>
    <w:rsid w:val="00AA25E0"/>
    <w:rsid w:val="00AB01B0"/>
    <w:rsid w:val="00AD4F98"/>
    <w:rsid w:val="00AD5831"/>
    <w:rsid w:val="00AE2419"/>
    <w:rsid w:val="00AE6610"/>
    <w:rsid w:val="00AF42BE"/>
    <w:rsid w:val="00B068FD"/>
    <w:rsid w:val="00B10B44"/>
    <w:rsid w:val="00B1679B"/>
    <w:rsid w:val="00B26D51"/>
    <w:rsid w:val="00B42C50"/>
    <w:rsid w:val="00B65813"/>
    <w:rsid w:val="00B73A46"/>
    <w:rsid w:val="00B81EDC"/>
    <w:rsid w:val="00B860B4"/>
    <w:rsid w:val="00BC79AD"/>
    <w:rsid w:val="00BF17E4"/>
    <w:rsid w:val="00BF661C"/>
    <w:rsid w:val="00C162DC"/>
    <w:rsid w:val="00C16302"/>
    <w:rsid w:val="00C16EE2"/>
    <w:rsid w:val="00C22EAA"/>
    <w:rsid w:val="00C230FA"/>
    <w:rsid w:val="00C30346"/>
    <w:rsid w:val="00C338CE"/>
    <w:rsid w:val="00C42133"/>
    <w:rsid w:val="00C63172"/>
    <w:rsid w:val="00C66733"/>
    <w:rsid w:val="00C87B8C"/>
    <w:rsid w:val="00C96806"/>
    <w:rsid w:val="00CB0B0D"/>
    <w:rsid w:val="00D00714"/>
    <w:rsid w:val="00D04D24"/>
    <w:rsid w:val="00D10605"/>
    <w:rsid w:val="00D1204E"/>
    <w:rsid w:val="00D13A84"/>
    <w:rsid w:val="00D27AF3"/>
    <w:rsid w:val="00D545ED"/>
    <w:rsid w:val="00D57FF9"/>
    <w:rsid w:val="00D7423E"/>
    <w:rsid w:val="00D80A42"/>
    <w:rsid w:val="00D82942"/>
    <w:rsid w:val="00D8599F"/>
    <w:rsid w:val="00D93528"/>
    <w:rsid w:val="00D96725"/>
    <w:rsid w:val="00DB1BDF"/>
    <w:rsid w:val="00DC3C6B"/>
    <w:rsid w:val="00DD690F"/>
    <w:rsid w:val="00DE784E"/>
    <w:rsid w:val="00DF71DD"/>
    <w:rsid w:val="00E04A94"/>
    <w:rsid w:val="00E06075"/>
    <w:rsid w:val="00E42162"/>
    <w:rsid w:val="00E423C6"/>
    <w:rsid w:val="00E600C5"/>
    <w:rsid w:val="00E604F2"/>
    <w:rsid w:val="00EA4238"/>
    <w:rsid w:val="00EA745E"/>
    <w:rsid w:val="00EB4A78"/>
    <w:rsid w:val="00EB7B3B"/>
    <w:rsid w:val="00ED3E17"/>
    <w:rsid w:val="00ED5FF1"/>
    <w:rsid w:val="00EE3B2F"/>
    <w:rsid w:val="00EF51F5"/>
    <w:rsid w:val="00F01985"/>
    <w:rsid w:val="00F1458C"/>
    <w:rsid w:val="00F23E8D"/>
    <w:rsid w:val="00F35C19"/>
    <w:rsid w:val="00F44A37"/>
    <w:rsid w:val="00F80B29"/>
    <w:rsid w:val="00F80B68"/>
    <w:rsid w:val="00F834E3"/>
    <w:rsid w:val="00F942F0"/>
    <w:rsid w:val="00F946E3"/>
    <w:rsid w:val="00FA2945"/>
    <w:rsid w:val="00FA7A37"/>
    <w:rsid w:val="00FB45C1"/>
    <w:rsid w:val="00FB4B93"/>
    <w:rsid w:val="00FD1CCC"/>
    <w:rsid w:val="00FE034D"/>
    <w:rsid w:val="00FE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C34AD1-0372-4B4A-A114-BD5691F7C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B3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DC3C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2B3E"/>
    <w:pPr>
      <w:ind w:left="720"/>
    </w:pPr>
  </w:style>
  <w:style w:type="table" w:styleId="a4">
    <w:name w:val="Table Grid"/>
    <w:basedOn w:val="a1"/>
    <w:uiPriority w:val="59"/>
    <w:rsid w:val="007B2B3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B6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2A29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2CD8"/>
  </w:style>
  <w:style w:type="character" w:customStyle="1" w:styleId="c1">
    <w:name w:val="c1"/>
    <w:basedOn w:val="a0"/>
    <w:uiPriority w:val="99"/>
    <w:rsid w:val="001553E3"/>
  </w:style>
  <w:style w:type="character" w:styleId="a7">
    <w:name w:val="Strong"/>
    <w:uiPriority w:val="22"/>
    <w:qFormat/>
    <w:locked/>
    <w:rsid w:val="009E23D3"/>
    <w:rPr>
      <w:b/>
      <w:bCs/>
    </w:rPr>
  </w:style>
  <w:style w:type="paragraph" w:customStyle="1" w:styleId="Default">
    <w:name w:val="Default"/>
    <w:rsid w:val="009E23D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8">
    <w:name w:val="No Spacing"/>
    <w:link w:val="a9"/>
    <w:uiPriority w:val="1"/>
    <w:qFormat/>
    <w:rsid w:val="00F834E3"/>
    <w:pPr>
      <w:suppressAutoHyphens/>
    </w:pPr>
    <w:rPr>
      <w:sz w:val="22"/>
      <w:szCs w:val="22"/>
      <w:lang w:eastAsia="zh-CN"/>
    </w:rPr>
  </w:style>
  <w:style w:type="character" w:customStyle="1" w:styleId="20">
    <w:name w:val="Заголовок 2 Знак"/>
    <w:link w:val="2"/>
    <w:uiPriority w:val="9"/>
    <w:rsid w:val="00DC3C6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9">
    <w:name w:val="Без интервала Знак"/>
    <w:link w:val="a8"/>
    <w:uiPriority w:val="1"/>
    <w:locked/>
    <w:rsid w:val="00053DC4"/>
    <w:rPr>
      <w:sz w:val="22"/>
      <w:szCs w:val="22"/>
      <w:lang w:eastAsia="zh-CN" w:bidi="ar-SA"/>
    </w:rPr>
  </w:style>
  <w:style w:type="paragraph" w:customStyle="1" w:styleId="Standard">
    <w:name w:val="Standard"/>
    <w:rsid w:val="00F23E8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ladraz.ru/podelki-dlja-detei/novogodn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riginalnie-podarki.com/podelki-iz-solenogo-testa/" TargetMode="External"/><Relationship Id="rId12" Type="http://schemas.openxmlformats.org/officeDocument/2006/relationships/hyperlink" Target="http://1stajy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ed-kopilk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olko-polezno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lforchildre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C0B80-4D25-4236-8D40-9EA13E33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433</Words>
  <Characters>2526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</cp:revision>
  <cp:lastPrinted>2018-09-04T10:46:00Z</cp:lastPrinted>
  <dcterms:created xsi:type="dcterms:W3CDTF">2025-10-31T08:52:00Z</dcterms:created>
  <dcterms:modified xsi:type="dcterms:W3CDTF">2025-10-31T08:52:00Z</dcterms:modified>
</cp:coreProperties>
</file>